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52D4" w:rsidRDefault="004952D4" w:rsidP="00321357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D15912" w:rsidTr="0060720C">
        <w:tc>
          <w:tcPr>
            <w:tcW w:w="9060" w:type="dxa"/>
            <w:gridSpan w:val="2"/>
          </w:tcPr>
          <w:p w:rsidR="00D15912" w:rsidRDefault="00D15912" w:rsidP="00321357">
            <w:pPr>
              <w:rPr>
                <w:sz w:val="32"/>
              </w:rPr>
            </w:pPr>
            <w:r>
              <w:rPr>
                <w:b/>
                <w:sz w:val="32"/>
              </w:rPr>
              <w:t xml:space="preserve">I. </w:t>
            </w:r>
            <w:r w:rsidRPr="00A70F5E">
              <w:rPr>
                <w:b/>
                <w:sz w:val="32"/>
              </w:rPr>
              <w:t xml:space="preserve">Antrag auf </w:t>
            </w:r>
            <w:r>
              <w:rPr>
                <w:b/>
                <w:sz w:val="32"/>
              </w:rPr>
              <w:t>Genehmigung einer</w:t>
            </w:r>
          </w:p>
          <w:p w:rsidR="00D15912" w:rsidRDefault="003E0204" w:rsidP="00321357">
            <w:pPr>
              <w:rPr>
                <w:b/>
              </w:rPr>
            </w:pPr>
            <w:sdt>
              <w:sdtPr>
                <w:rPr>
                  <w:sz w:val="32"/>
                </w:rPr>
                <w:id w:val="-1662463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B52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C07248">
              <w:rPr>
                <w:rFonts w:ascii="MS Gothic" w:eastAsia="MS Gothic" w:hAnsi="MS Gothic"/>
                <w:sz w:val="20"/>
              </w:rPr>
              <w:t xml:space="preserve"> </w:t>
            </w:r>
            <w:r w:rsidR="00D15912" w:rsidRPr="001E355F">
              <w:rPr>
                <w:sz w:val="32"/>
              </w:rPr>
              <w:t>(Auslands-)Dienstreise</w:t>
            </w:r>
            <w:r w:rsidR="00D15912" w:rsidRPr="001E355F">
              <w:rPr>
                <w:sz w:val="32"/>
              </w:rPr>
              <w:tab/>
            </w:r>
            <w:r w:rsidR="00D15912" w:rsidRPr="001E355F">
              <w:rPr>
                <w:sz w:val="32"/>
              </w:rPr>
              <w:tab/>
            </w:r>
            <w:r w:rsidR="00D15912">
              <w:rPr>
                <w:sz w:val="32"/>
              </w:rPr>
              <w:t xml:space="preserve">    </w:t>
            </w:r>
            <w:sdt>
              <w:sdtPr>
                <w:rPr>
                  <w:sz w:val="32"/>
                </w:rPr>
                <w:id w:val="1533988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248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D15912" w:rsidRPr="001E355F">
              <w:rPr>
                <w:sz w:val="32"/>
              </w:rPr>
              <w:t xml:space="preserve"> Fortbildungsreise</w:t>
            </w:r>
          </w:p>
        </w:tc>
      </w:tr>
      <w:tr w:rsidR="00321357" w:rsidTr="00321357">
        <w:tc>
          <w:tcPr>
            <w:tcW w:w="4530" w:type="dxa"/>
          </w:tcPr>
          <w:p w:rsidR="00321357" w:rsidRPr="00C50DB0" w:rsidRDefault="00321357" w:rsidP="00321357">
            <w:pPr>
              <w:rPr>
                <w:b/>
              </w:rPr>
            </w:pPr>
            <w:r w:rsidRPr="00C50DB0">
              <w:rPr>
                <w:b/>
              </w:rPr>
              <w:t>Name, Vorname</w:t>
            </w:r>
          </w:p>
          <w:p w:rsidR="00321357" w:rsidRDefault="00321357" w:rsidP="00321357"/>
        </w:tc>
        <w:tc>
          <w:tcPr>
            <w:tcW w:w="4530" w:type="dxa"/>
          </w:tcPr>
          <w:p w:rsidR="00321357" w:rsidRDefault="00321357" w:rsidP="00321357">
            <w:pPr>
              <w:rPr>
                <w:b/>
              </w:rPr>
            </w:pPr>
            <w:r>
              <w:rPr>
                <w:b/>
              </w:rPr>
              <w:t>Matr.nr. / Studiengang/ Funktion VS</w:t>
            </w:r>
          </w:p>
          <w:p w:rsidR="00321357" w:rsidRDefault="00321357" w:rsidP="00830CFD"/>
        </w:tc>
      </w:tr>
      <w:tr w:rsidR="00321357" w:rsidTr="00321357">
        <w:tc>
          <w:tcPr>
            <w:tcW w:w="4530" w:type="dxa"/>
          </w:tcPr>
          <w:p w:rsidR="00321357" w:rsidRDefault="00321357" w:rsidP="00321357">
            <w:pPr>
              <w:rPr>
                <w:b/>
              </w:rPr>
            </w:pPr>
            <w:r>
              <w:rPr>
                <w:b/>
              </w:rPr>
              <w:t>PLZ, Wohnort</w:t>
            </w:r>
          </w:p>
          <w:p w:rsidR="00321357" w:rsidRDefault="00321357" w:rsidP="00F23190"/>
        </w:tc>
        <w:tc>
          <w:tcPr>
            <w:tcW w:w="4530" w:type="dxa"/>
          </w:tcPr>
          <w:p w:rsidR="00321357" w:rsidRDefault="00321357" w:rsidP="00321357">
            <w:pPr>
              <w:rPr>
                <w:b/>
              </w:rPr>
            </w:pPr>
            <w:r>
              <w:rPr>
                <w:b/>
              </w:rPr>
              <w:t>Telefon:</w:t>
            </w:r>
          </w:p>
          <w:p w:rsidR="00830CFD" w:rsidRDefault="00830CFD" w:rsidP="00321357"/>
        </w:tc>
      </w:tr>
      <w:tr w:rsidR="00321357" w:rsidTr="00321357">
        <w:tc>
          <w:tcPr>
            <w:tcW w:w="4530" w:type="dxa"/>
          </w:tcPr>
          <w:p w:rsidR="00321357" w:rsidRPr="00656FCF" w:rsidRDefault="00321357" w:rsidP="00321357">
            <w:pPr>
              <w:rPr>
                <w:b/>
              </w:rPr>
            </w:pPr>
            <w:r w:rsidRPr="00656FCF">
              <w:rPr>
                <w:b/>
              </w:rPr>
              <w:t>Reiseziel:</w:t>
            </w:r>
          </w:p>
          <w:p w:rsidR="00321357" w:rsidRDefault="00321357" w:rsidP="00321357"/>
        </w:tc>
        <w:tc>
          <w:tcPr>
            <w:tcW w:w="4530" w:type="dxa"/>
            <w:vMerge w:val="restart"/>
          </w:tcPr>
          <w:p w:rsidR="00321357" w:rsidRDefault="00321357" w:rsidP="00321357">
            <w:r>
              <w:t xml:space="preserve">Es fahren mit: </w:t>
            </w:r>
          </w:p>
          <w:p w:rsidR="00321357" w:rsidRDefault="003E0204" w:rsidP="00656FCF">
            <w:sdt>
              <w:sdtPr>
                <w:id w:val="671528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135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21357">
              <w:t xml:space="preserve"> Reise wird als </w:t>
            </w:r>
            <w:r w:rsidR="00656FCF">
              <w:t>Mitreisende/r durchgeführt bei:</w:t>
            </w:r>
          </w:p>
          <w:p w:rsidR="00830CFD" w:rsidRDefault="00FA6C1B" w:rsidP="00656FCF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0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321357" w:rsidTr="00321357">
        <w:tc>
          <w:tcPr>
            <w:tcW w:w="4530" w:type="dxa"/>
          </w:tcPr>
          <w:p w:rsidR="00321357" w:rsidRPr="00656FCF" w:rsidRDefault="00321357" w:rsidP="00321357">
            <w:pPr>
              <w:rPr>
                <w:b/>
              </w:rPr>
            </w:pPr>
            <w:r w:rsidRPr="00656FCF">
              <w:rPr>
                <w:b/>
              </w:rPr>
              <w:t>Grund:</w:t>
            </w:r>
          </w:p>
          <w:p w:rsidR="00321357" w:rsidRDefault="00321357" w:rsidP="00B12F74"/>
        </w:tc>
        <w:tc>
          <w:tcPr>
            <w:tcW w:w="4530" w:type="dxa"/>
            <w:vMerge/>
          </w:tcPr>
          <w:p w:rsidR="00321357" w:rsidRDefault="00321357" w:rsidP="00321357"/>
        </w:tc>
      </w:tr>
      <w:tr w:rsidR="00D15912" w:rsidTr="0060720C">
        <w:tc>
          <w:tcPr>
            <w:tcW w:w="9060" w:type="dxa"/>
            <w:gridSpan w:val="2"/>
          </w:tcPr>
          <w:p w:rsidR="00D15912" w:rsidRPr="00D15912" w:rsidRDefault="00D15912" w:rsidP="00321357">
            <w:pPr>
              <w:rPr>
                <w:b/>
              </w:rPr>
            </w:pPr>
            <w:r w:rsidRPr="00D15912">
              <w:rPr>
                <w:b/>
              </w:rPr>
              <w:t>Voraussichtlicher Reiseverlauf:</w:t>
            </w:r>
          </w:p>
        </w:tc>
      </w:tr>
      <w:tr w:rsidR="00321357" w:rsidTr="00321357">
        <w:tc>
          <w:tcPr>
            <w:tcW w:w="4530" w:type="dxa"/>
          </w:tcPr>
          <w:p w:rsidR="00321357" w:rsidRPr="00D15912" w:rsidRDefault="00656FCF" w:rsidP="00321357">
            <w:pPr>
              <w:rPr>
                <w:b/>
              </w:rPr>
            </w:pPr>
            <w:r w:rsidRPr="00D15912">
              <w:rPr>
                <w:b/>
              </w:rPr>
              <w:t>Beginn (Datum/Uhrzeit):</w:t>
            </w:r>
          </w:p>
          <w:p w:rsidR="00656FCF" w:rsidRPr="00D24955" w:rsidRDefault="00656FCF" w:rsidP="00B12F74">
            <w:pPr>
              <w:rPr>
                <w:b/>
              </w:rPr>
            </w:pPr>
          </w:p>
        </w:tc>
        <w:tc>
          <w:tcPr>
            <w:tcW w:w="4530" w:type="dxa"/>
          </w:tcPr>
          <w:p w:rsidR="00321357" w:rsidRPr="00D15912" w:rsidRDefault="00656FCF" w:rsidP="00321357">
            <w:pPr>
              <w:rPr>
                <w:b/>
              </w:rPr>
            </w:pPr>
            <w:r w:rsidRPr="00D15912">
              <w:rPr>
                <w:b/>
              </w:rPr>
              <w:t>ab</w:t>
            </w:r>
          </w:p>
          <w:p w:rsidR="00656FCF" w:rsidRDefault="003E0204" w:rsidP="00321357">
            <w:sdt>
              <w:sdtPr>
                <w:id w:val="635849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4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6FCF">
              <w:t xml:space="preserve"> Wohnung  </w:t>
            </w:r>
            <w:sdt>
              <w:sdtPr>
                <w:id w:val="-969204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B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6FCF">
              <w:t xml:space="preserve"> Hochschule  </w:t>
            </w:r>
            <w:sdt>
              <w:sdtPr>
                <w:id w:val="-1393036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F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6FCF">
              <w:t xml:space="preserve"> anderer Stelle:</w:t>
            </w:r>
            <w:r w:rsidR="00AB0F61">
              <w:t xml:space="preserve"> </w:t>
            </w:r>
            <w:r w:rsidR="00AB0F61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" w:name="Text16"/>
            <w:r w:rsidR="00AB0F61">
              <w:instrText xml:space="preserve"> FORMTEXT </w:instrText>
            </w:r>
            <w:r w:rsidR="00AB0F61">
              <w:fldChar w:fldCharType="separate"/>
            </w:r>
            <w:r w:rsidR="00AB0F61">
              <w:rPr>
                <w:noProof/>
              </w:rPr>
              <w:t> </w:t>
            </w:r>
            <w:r w:rsidR="00AB0F61">
              <w:rPr>
                <w:noProof/>
              </w:rPr>
              <w:t> </w:t>
            </w:r>
            <w:r w:rsidR="00AB0F61">
              <w:rPr>
                <w:noProof/>
              </w:rPr>
              <w:t> </w:t>
            </w:r>
            <w:r w:rsidR="00AB0F61">
              <w:rPr>
                <w:noProof/>
              </w:rPr>
              <w:t> </w:t>
            </w:r>
            <w:r w:rsidR="00AB0F61">
              <w:rPr>
                <w:noProof/>
              </w:rPr>
              <w:t> </w:t>
            </w:r>
            <w:r w:rsidR="00AB0F61">
              <w:fldChar w:fldCharType="end"/>
            </w:r>
            <w:bookmarkEnd w:id="1"/>
          </w:p>
        </w:tc>
      </w:tr>
      <w:tr w:rsidR="00321357" w:rsidTr="00321357">
        <w:tc>
          <w:tcPr>
            <w:tcW w:w="4530" w:type="dxa"/>
          </w:tcPr>
          <w:p w:rsidR="00656FCF" w:rsidRPr="00D15912" w:rsidRDefault="00656FCF" w:rsidP="00321357">
            <w:pPr>
              <w:rPr>
                <w:b/>
              </w:rPr>
            </w:pPr>
            <w:r w:rsidRPr="00D15912">
              <w:rPr>
                <w:b/>
              </w:rPr>
              <w:t>Ende (Datum/Uhrzeit):</w:t>
            </w:r>
          </w:p>
          <w:p w:rsidR="00321357" w:rsidRPr="00D15912" w:rsidRDefault="00321357" w:rsidP="00EE06E6">
            <w:pPr>
              <w:rPr>
                <w:b/>
              </w:rPr>
            </w:pPr>
          </w:p>
        </w:tc>
        <w:tc>
          <w:tcPr>
            <w:tcW w:w="4530" w:type="dxa"/>
          </w:tcPr>
          <w:p w:rsidR="00321357" w:rsidRPr="00D15912" w:rsidRDefault="00D15912" w:rsidP="00321357">
            <w:pPr>
              <w:rPr>
                <w:b/>
              </w:rPr>
            </w:pPr>
            <w:r>
              <w:rPr>
                <w:b/>
              </w:rPr>
              <w:t>a</w:t>
            </w:r>
            <w:r w:rsidR="00656FCF" w:rsidRPr="00D15912">
              <w:rPr>
                <w:b/>
              </w:rPr>
              <w:t>n</w:t>
            </w:r>
          </w:p>
          <w:p w:rsidR="00656FCF" w:rsidRDefault="003E0204" w:rsidP="00321357">
            <w:sdt>
              <w:sdtPr>
                <w:id w:val="-1341383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B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6FCF">
              <w:t xml:space="preserve"> Wohnung  </w:t>
            </w:r>
            <w:sdt>
              <w:sdtPr>
                <w:id w:val="1550191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F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6FCF">
              <w:t xml:space="preserve"> Hochschule  </w:t>
            </w:r>
            <w:sdt>
              <w:sdtPr>
                <w:id w:val="-212683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F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6FCF">
              <w:t xml:space="preserve"> anderer Stelle:</w:t>
            </w:r>
            <w:r w:rsidR="00AB0F61">
              <w:t xml:space="preserve"> </w:t>
            </w:r>
            <w:r w:rsidR="00771214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" w:name="Text17"/>
            <w:r w:rsidR="00771214">
              <w:instrText xml:space="preserve"> FORMTEXT </w:instrText>
            </w:r>
            <w:r w:rsidR="00771214">
              <w:fldChar w:fldCharType="separate"/>
            </w:r>
            <w:r w:rsidR="00771214">
              <w:rPr>
                <w:noProof/>
              </w:rPr>
              <w:t> </w:t>
            </w:r>
            <w:r w:rsidR="00771214">
              <w:rPr>
                <w:noProof/>
              </w:rPr>
              <w:t> </w:t>
            </w:r>
            <w:r w:rsidR="00771214">
              <w:rPr>
                <w:noProof/>
              </w:rPr>
              <w:t> </w:t>
            </w:r>
            <w:r w:rsidR="00771214">
              <w:rPr>
                <w:noProof/>
              </w:rPr>
              <w:t> </w:t>
            </w:r>
            <w:r w:rsidR="00771214">
              <w:rPr>
                <w:noProof/>
              </w:rPr>
              <w:t> </w:t>
            </w:r>
            <w:r w:rsidR="00771214">
              <w:fldChar w:fldCharType="end"/>
            </w:r>
            <w:bookmarkEnd w:id="2"/>
          </w:p>
          <w:p w:rsidR="00656FCF" w:rsidRDefault="00771214" w:rsidP="00321357">
            <w:r>
              <w:t>--------------------------------------------------------------</w:t>
            </w:r>
          </w:p>
          <w:p w:rsidR="00771214" w:rsidRDefault="00771214" w:rsidP="00321357">
            <w:r>
              <w:t xml:space="preserve">tägliche Rückkehr: </w:t>
            </w:r>
            <w:sdt>
              <w:sdtPr>
                <w:id w:val="-1177411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6F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ja           </w:t>
            </w:r>
            <w:sdt>
              <w:sdtPr>
                <w:id w:val="375674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B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A0645">
              <w:t xml:space="preserve"> </w:t>
            </w:r>
            <w:r>
              <w:t>nein</w:t>
            </w:r>
          </w:p>
          <w:p w:rsidR="00771214" w:rsidRDefault="00771214" w:rsidP="00321357"/>
        </w:tc>
      </w:tr>
      <w:tr w:rsidR="00321357" w:rsidTr="00321357">
        <w:tc>
          <w:tcPr>
            <w:tcW w:w="4530" w:type="dxa"/>
          </w:tcPr>
          <w:p w:rsidR="00321357" w:rsidRPr="00D15912" w:rsidRDefault="00656FCF" w:rsidP="00321357">
            <w:pPr>
              <w:rPr>
                <w:b/>
              </w:rPr>
            </w:pPr>
            <w:r w:rsidRPr="00D15912">
              <w:rPr>
                <w:b/>
              </w:rPr>
              <w:t>Beförderungsmittel:</w:t>
            </w:r>
          </w:p>
          <w:p w:rsidR="00656FCF" w:rsidRPr="00D15912" w:rsidRDefault="003E0204" w:rsidP="00321357">
            <w:pPr>
              <w:rPr>
                <w:b/>
              </w:rPr>
            </w:pPr>
            <w:sdt>
              <w:sdtPr>
                <w:id w:val="762343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B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6FCF">
              <w:t xml:space="preserve"> Bahn, Klasse         </w:t>
            </w:r>
            <w:sdt>
              <w:sdtPr>
                <w:id w:val="903255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B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6FCF">
              <w:t xml:space="preserve"> Privat-Kfz </w:t>
            </w:r>
            <w:r w:rsidR="00656FCF" w:rsidRPr="00D15912">
              <w:rPr>
                <w:b/>
              </w:rPr>
              <w:t>*</w:t>
            </w:r>
          </w:p>
          <w:p w:rsidR="00656FCF" w:rsidRDefault="00656FCF" w:rsidP="00321357">
            <w:r>
              <w:t xml:space="preserve">     </w:t>
            </w:r>
            <w:proofErr w:type="spellStart"/>
            <w:r>
              <w:t>BahnCard</w:t>
            </w:r>
            <w:proofErr w:type="spellEnd"/>
            <w:r>
              <w:t xml:space="preserve"> </w:t>
            </w:r>
            <w:sdt>
              <w:sdtPr>
                <w:id w:val="1057666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ja     </w:t>
            </w:r>
            <w:sdt>
              <w:sdtPr>
                <w:id w:val="635686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proofErr w:type="spellStart"/>
            <w:r>
              <w:t>UStA</w:t>
            </w:r>
            <w:proofErr w:type="spellEnd"/>
            <w:r>
              <w:t>-Bus</w:t>
            </w:r>
          </w:p>
          <w:p w:rsidR="00656FCF" w:rsidRDefault="00656FCF" w:rsidP="00321357"/>
          <w:p w:rsidR="00656FCF" w:rsidRDefault="003E0204" w:rsidP="00321357">
            <w:sdt>
              <w:sdtPr>
                <w:id w:val="95765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F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6FCF">
              <w:t xml:space="preserve"> andere ÖPNV:</w:t>
            </w:r>
          </w:p>
          <w:p w:rsidR="00656FCF" w:rsidRDefault="00AB0F61" w:rsidP="00321357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3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4530" w:type="dxa"/>
          </w:tcPr>
          <w:p w:rsidR="00321357" w:rsidRDefault="00656FCF" w:rsidP="00321357">
            <w:pPr>
              <w:rPr>
                <w:b/>
              </w:rPr>
            </w:pPr>
            <w:r w:rsidRPr="00D15912">
              <w:rPr>
                <w:b/>
              </w:rPr>
              <w:t>*triftiger Gründe:</w:t>
            </w:r>
          </w:p>
          <w:p w:rsidR="00A20785" w:rsidRDefault="00FA6C1B" w:rsidP="00321357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4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656FCF" w:rsidTr="00321357">
        <w:tc>
          <w:tcPr>
            <w:tcW w:w="4530" w:type="dxa"/>
          </w:tcPr>
          <w:p w:rsidR="00656FCF" w:rsidRDefault="00656FCF" w:rsidP="00321357"/>
          <w:p w:rsidR="00656FCF" w:rsidRDefault="003E0204" w:rsidP="00321357">
            <w:sdt>
              <w:sdtPr>
                <w:id w:val="-1098410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F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6FCF">
              <w:t xml:space="preserve"> Zuwendung von anderer Seite:</w:t>
            </w:r>
          </w:p>
          <w:p w:rsidR="00656FCF" w:rsidRDefault="003E0204" w:rsidP="00656FCF">
            <w:sdt>
              <w:sdtPr>
                <w:id w:val="-2055600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F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6FCF">
              <w:t xml:space="preserve"> ohne Kosten für VS</w:t>
            </w:r>
          </w:p>
        </w:tc>
        <w:tc>
          <w:tcPr>
            <w:tcW w:w="4530" w:type="dxa"/>
          </w:tcPr>
          <w:p w:rsidR="00656FCF" w:rsidRDefault="00656FCF" w:rsidP="00321357">
            <w:r>
              <w:t>Anlage: ist beigefügt:</w:t>
            </w:r>
          </w:p>
          <w:p w:rsidR="00656FCF" w:rsidRDefault="003E0204" w:rsidP="00321357">
            <w:sdt>
              <w:sdtPr>
                <w:id w:val="836348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F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6FCF">
              <w:t xml:space="preserve"> Einladung</w:t>
            </w:r>
          </w:p>
          <w:p w:rsidR="00656FCF" w:rsidRDefault="003E0204" w:rsidP="00321357">
            <w:sdt>
              <w:sdtPr>
                <w:id w:val="-1624755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B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6FCF">
              <w:t xml:space="preserve"> Programm</w:t>
            </w:r>
          </w:p>
          <w:p w:rsidR="00656FCF" w:rsidRDefault="003E0204" w:rsidP="00321357">
            <w:sdt>
              <w:sdtPr>
                <w:id w:val="442736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F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6FCF">
              <w:t xml:space="preserve"> Kostenschätzung, - </w:t>
            </w:r>
            <w:proofErr w:type="spellStart"/>
            <w:r w:rsidR="00656FCF">
              <w:t>aufstellung</w:t>
            </w:r>
            <w:proofErr w:type="spellEnd"/>
            <w:r w:rsidR="00DE5816">
              <w:t xml:space="preserve"> (evtl. beigefügt)</w:t>
            </w:r>
            <w:r w:rsidR="00656FCF">
              <w:t>:</w:t>
            </w:r>
          </w:p>
          <w:p w:rsidR="00FA6C1B" w:rsidRDefault="00FA6C1B" w:rsidP="00D82B52">
            <w:pPr>
              <w:pStyle w:val="Listenabsatz"/>
              <w:ind w:left="770"/>
            </w:pPr>
          </w:p>
        </w:tc>
      </w:tr>
      <w:tr w:rsidR="00D15912" w:rsidTr="0060720C">
        <w:tc>
          <w:tcPr>
            <w:tcW w:w="9060" w:type="dxa"/>
            <w:gridSpan w:val="2"/>
          </w:tcPr>
          <w:p w:rsidR="00D15912" w:rsidRPr="00D15912" w:rsidRDefault="00D15912" w:rsidP="00321357">
            <w:pPr>
              <w:rPr>
                <w:b/>
              </w:rPr>
            </w:pPr>
            <w:r w:rsidRPr="00DF762C">
              <w:rPr>
                <w:b/>
                <w:sz w:val="24"/>
              </w:rPr>
              <w:t>Mir ist bekannt, dass die Reise nur angetreten werden darf, wenn sie genehmigt ist:</w:t>
            </w:r>
          </w:p>
          <w:p w:rsidR="00D15912" w:rsidRDefault="00D15912" w:rsidP="00321357"/>
          <w:p w:rsidR="00D15912" w:rsidRDefault="00D15912">
            <w:r>
              <w:t>_______________________________________________________</w:t>
            </w:r>
          </w:p>
          <w:p w:rsidR="00D15912" w:rsidRPr="00D15912" w:rsidRDefault="00D15912" w:rsidP="00321357">
            <w:pPr>
              <w:rPr>
                <w:b/>
              </w:rPr>
            </w:pPr>
            <w:r w:rsidRPr="00D15912">
              <w:rPr>
                <w:b/>
              </w:rPr>
              <w:t xml:space="preserve">Datum / Unterschrift </w:t>
            </w:r>
            <w:proofErr w:type="spellStart"/>
            <w:r w:rsidRPr="00D15912">
              <w:rPr>
                <w:b/>
              </w:rPr>
              <w:t>AntragstellerIn</w:t>
            </w:r>
            <w:proofErr w:type="spellEnd"/>
          </w:p>
          <w:p w:rsidR="00D15912" w:rsidRDefault="00D15912" w:rsidP="00321357"/>
        </w:tc>
      </w:tr>
      <w:tr w:rsidR="00D15912" w:rsidTr="00321357">
        <w:tc>
          <w:tcPr>
            <w:tcW w:w="4530" w:type="dxa"/>
          </w:tcPr>
          <w:p w:rsidR="00D15912" w:rsidRDefault="00D15912" w:rsidP="00321357"/>
        </w:tc>
        <w:tc>
          <w:tcPr>
            <w:tcW w:w="4530" w:type="dxa"/>
          </w:tcPr>
          <w:p w:rsidR="00D15912" w:rsidRDefault="00D15912" w:rsidP="00321357"/>
        </w:tc>
      </w:tr>
      <w:tr w:rsidR="00D15912" w:rsidTr="0060720C">
        <w:tc>
          <w:tcPr>
            <w:tcW w:w="9060" w:type="dxa"/>
            <w:gridSpan w:val="2"/>
          </w:tcPr>
          <w:p w:rsidR="00D15912" w:rsidRDefault="00D15912" w:rsidP="00D15912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II. </w:t>
            </w:r>
            <w:r w:rsidR="00DF762C">
              <w:rPr>
                <w:b/>
                <w:sz w:val="32"/>
              </w:rPr>
              <w:t>Genehmigung</w:t>
            </w:r>
          </w:p>
          <w:p w:rsidR="00DF762C" w:rsidRPr="00DF762C" w:rsidRDefault="003E0204" w:rsidP="00D15912">
            <w:pPr>
              <w:rPr>
                <w:sz w:val="24"/>
              </w:rPr>
            </w:pPr>
            <w:sdt>
              <w:sdtPr>
                <w:rPr>
                  <w:sz w:val="32"/>
                </w:rPr>
                <w:id w:val="227508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A05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DF762C">
              <w:rPr>
                <w:sz w:val="32"/>
              </w:rPr>
              <w:t xml:space="preserve"> </w:t>
            </w:r>
            <w:r w:rsidR="00DF762C" w:rsidRPr="00DF762C">
              <w:rPr>
                <w:sz w:val="24"/>
              </w:rPr>
              <w:t>triftige Gründe für Privatfahrzeugbenutzung werden nicht anerkannt</w:t>
            </w:r>
          </w:p>
          <w:p w:rsidR="00D15912" w:rsidRDefault="003E0204" w:rsidP="00D15912">
            <w:pPr>
              <w:rPr>
                <w:sz w:val="32"/>
              </w:rPr>
            </w:pPr>
            <w:sdt>
              <w:sdtPr>
                <w:rPr>
                  <w:sz w:val="32"/>
                </w:rPr>
                <w:id w:val="106714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5912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DF762C">
              <w:rPr>
                <w:sz w:val="32"/>
              </w:rPr>
              <w:t xml:space="preserve"> </w:t>
            </w:r>
            <w:r w:rsidR="00DF762C" w:rsidRPr="00DF762C">
              <w:rPr>
                <w:sz w:val="24"/>
              </w:rPr>
              <w:t>die Reise wird wie vorstehend genehmigt.</w:t>
            </w:r>
          </w:p>
          <w:p w:rsidR="00DF762C" w:rsidRPr="00DF762C" w:rsidRDefault="003E0204" w:rsidP="00D15912">
            <w:pPr>
              <w:rPr>
                <w:sz w:val="24"/>
              </w:rPr>
            </w:pPr>
            <w:sdt>
              <w:sdtPr>
                <w:rPr>
                  <w:sz w:val="32"/>
                </w:rPr>
                <w:id w:val="603464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762C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DF762C">
              <w:rPr>
                <w:sz w:val="32"/>
              </w:rPr>
              <w:t xml:space="preserve"> </w:t>
            </w:r>
            <w:r w:rsidR="00DF762C" w:rsidRPr="00DF762C">
              <w:rPr>
                <w:sz w:val="24"/>
              </w:rPr>
              <w:t>Bitte um Vorlage eines kurzen Berichts</w:t>
            </w:r>
          </w:p>
          <w:p w:rsidR="00D15912" w:rsidRPr="00FA6C1B" w:rsidRDefault="00D15912" w:rsidP="00D15912">
            <w:pPr>
              <w:rPr>
                <w:sz w:val="18"/>
              </w:rPr>
            </w:pPr>
          </w:p>
          <w:p w:rsidR="00D15912" w:rsidRDefault="00D15912" w:rsidP="00D15912">
            <w:r>
              <w:t>_______________________________________________________</w:t>
            </w:r>
          </w:p>
          <w:p w:rsidR="00D15912" w:rsidRDefault="00D15912" w:rsidP="00771214">
            <w:pPr>
              <w:rPr>
                <w:b/>
              </w:rPr>
            </w:pPr>
            <w:r w:rsidRPr="00D15912">
              <w:rPr>
                <w:b/>
              </w:rPr>
              <w:t xml:space="preserve">Datum / Unterschrift </w:t>
            </w:r>
            <w:proofErr w:type="spellStart"/>
            <w:r w:rsidR="00DF762C">
              <w:rPr>
                <w:b/>
              </w:rPr>
              <w:t>VorsitzendeR</w:t>
            </w:r>
            <w:proofErr w:type="spellEnd"/>
            <w:r w:rsidR="00DF762C">
              <w:rPr>
                <w:b/>
              </w:rPr>
              <w:t xml:space="preserve"> Vorstand VS</w:t>
            </w:r>
            <w:r w:rsidRPr="001E355F">
              <w:rPr>
                <w:sz w:val="32"/>
              </w:rPr>
              <w:t xml:space="preserve"> </w:t>
            </w:r>
          </w:p>
        </w:tc>
      </w:tr>
    </w:tbl>
    <w:p w:rsidR="00DF762C" w:rsidRDefault="00DF762C" w:rsidP="00321357"/>
    <w:p w:rsidR="00F9702A" w:rsidRDefault="00F9702A" w:rsidP="00321357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C46D4C" w:rsidTr="00C46D4C">
        <w:tc>
          <w:tcPr>
            <w:tcW w:w="4530" w:type="dxa"/>
          </w:tcPr>
          <w:p w:rsidR="00C46D4C" w:rsidRPr="00AD2CBC" w:rsidRDefault="00AD2CBC">
            <w:pPr>
              <w:rPr>
                <w:b/>
                <w:sz w:val="32"/>
              </w:rPr>
            </w:pPr>
            <w:r w:rsidRPr="00AD2CBC">
              <w:rPr>
                <w:b/>
                <w:sz w:val="32"/>
              </w:rPr>
              <w:lastRenderedPageBreak/>
              <w:t>III. Abrechnung</w:t>
            </w:r>
          </w:p>
        </w:tc>
        <w:tc>
          <w:tcPr>
            <w:tcW w:w="4530" w:type="dxa"/>
          </w:tcPr>
          <w:p w:rsidR="00C46D4C" w:rsidRDefault="00AD2CBC" w:rsidP="00130E86">
            <w:r>
              <w:t>Name:</w:t>
            </w:r>
            <w:r w:rsidR="00771214">
              <w:t xml:space="preserve">  </w:t>
            </w:r>
            <w:r w:rsidR="00130E86" w:rsidRPr="00130E86">
              <w:rPr>
                <w:b/>
              </w:rPr>
              <w:t>Katja Nicolai</w:t>
            </w:r>
          </w:p>
        </w:tc>
      </w:tr>
      <w:tr w:rsidR="00F9702A" w:rsidTr="0060720C">
        <w:tc>
          <w:tcPr>
            <w:tcW w:w="9060" w:type="dxa"/>
            <w:gridSpan w:val="2"/>
          </w:tcPr>
          <w:p w:rsidR="00F9702A" w:rsidRDefault="00F9702A">
            <w:pPr>
              <w:rPr>
                <w:b/>
              </w:rPr>
            </w:pPr>
            <w:r w:rsidRPr="00F9702A">
              <w:rPr>
                <w:b/>
              </w:rPr>
              <w:t>Beginn der Reise:</w:t>
            </w:r>
          </w:p>
          <w:p w:rsidR="00F9702A" w:rsidRDefault="00F9702A" w:rsidP="00F9702A">
            <w:r>
              <w:t xml:space="preserve">Datum:  </w:t>
            </w:r>
            <w:sdt>
              <w:sdtPr>
                <w:id w:val="1808117335"/>
                <w:placeholder>
                  <w:docPart w:val="C50276C6DEB0414BA7A66BE2200A84A5"/>
                </w:placeholder>
                <w:showingPlcHdr/>
                <w:date w:fullDate="2019-10-23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D82B52" w:rsidRPr="00D36D88">
                  <w:rPr>
                    <w:rStyle w:val="Platzhaltertext"/>
                  </w:rPr>
                  <w:t>Klicken oder tippen Sie, um ein Datum einzugeben.</w:t>
                </w:r>
              </w:sdtContent>
            </w:sdt>
          </w:p>
          <w:p w:rsidR="00F9702A" w:rsidRDefault="00F9702A" w:rsidP="00F9702A">
            <w:r>
              <w:t xml:space="preserve">Uhrzeit: </w:t>
            </w:r>
          </w:p>
          <w:p w:rsidR="00F9702A" w:rsidRDefault="00F9702A" w:rsidP="00F9702A"/>
          <w:p w:rsidR="00F9702A" w:rsidRDefault="00F9702A" w:rsidP="00F9702A">
            <w:r>
              <w:t xml:space="preserve">an der   </w:t>
            </w:r>
            <w:sdt>
              <w:sdtPr>
                <w:rPr>
                  <w:sz w:val="32"/>
                </w:rPr>
                <w:id w:val="-479544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645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1A0645">
              <w:t xml:space="preserve"> Wohnung</w:t>
            </w:r>
          </w:p>
          <w:p w:rsidR="00F9702A" w:rsidRDefault="00F9702A">
            <w:r>
              <w:t xml:space="preserve">              </w:t>
            </w:r>
            <w:sdt>
              <w:sdtPr>
                <w:rPr>
                  <w:sz w:val="32"/>
                </w:rPr>
                <w:id w:val="-1974973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B52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1A0645">
              <w:t xml:space="preserve"> </w:t>
            </w:r>
            <w:r>
              <w:t>Hochschule</w:t>
            </w:r>
            <w:r w:rsidR="00130E86">
              <w:t xml:space="preserve"> / VS</w:t>
            </w:r>
          </w:p>
          <w:p w:rsidR="00F9702A" w:rsidRDefault="00F9702A">
            <w:r>
              <w:t xml:space="preserve">              </w:t>
            </w:r>
            <w:sdt>
              <w:sdtPr>
                <w:rPr>
                  <w:sz w:val="32"/>
                </w:rPr>
                <w:id w:val="-1042513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645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>
              <w:t xml:space="preserve"> andere Stelle:  </w:t>
            </w: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5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  <w:p w:rsidR="00F9702A" w:rsidRDefault="00F9702A"/>
        </w:tc>
      </w:tr>
      <w:tr w:rsidR="009919E6" w:rsidTr="0060720C">
        <w:tc>
          <w:tcPr>
            <w:tcW w:w="9060" w:type="dxa"/>
            <w:gridSpan w:val="2"/>
          </w:tcPr>
          <w:p w:rsidR="009919E6" w:rsidRPr="00F9702A" w:rsidRDefault="009919E6">
            <w:pPr>
              <w:rPr>
                <w:b/>
              </w:rPr>
            </w:pPr>
            <w:r w:rsidRPr="00F9702A">
              <w:rPr>
                <w:b/>
              </w:rPr>
              <w:t xml:space="preserve">Beginn des Dienstgeschäftes: </w:t>
            </w:r>
          </w:p>
          <w:p w:rsidR="009919E6" w:rsidRDefault="009919E6" w:rsidP="008B6A64">
            <w:r>
              <w:t xml:space="preserve">Datum: </w:t>
            </w:r>
            <w:sdt>
              <w:sdtPr>
                <w:id w:val="797415383"/>
                <w:placeholder>
                  <w:docPart w:val="31C5081F13884D239BA035F3583B7E2D"/>
                </w:placeholder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D82B52">
                  <w:t xml:space="preserve">         </w:t>
                </w:r>
              </w:sdtContent>
            </w:sdt>
          </w:p>
          <w:p w:rsidR="009919E6" w:rsidRDefault="009919E6" w:rsidP="00D82B52">
            <w:r>
              <w:t xml:space="preserve">Uhrzeit:  </w:t>
            </w:r>
            <w:r w:rsidR="00D82B52">
              <w:t xml:space="preserve"> </w:t>
            </w:r>
          </w:p>
        </w:tc>
      </w:tr>
      <w:tr w:rsidR="009919E6" w:rsidTr="0060720C">
        <w:tc>
          <w:tcPr>
            <w:tcW w:w="9060" w:type="dxa"/>
            <w:gridSpan w:val="2"/>
          </w:tcPr>
          <w:p w:rsidR="009919E6" w:rsidRPr="00F9702A" w:rsidRDefault="009919E6" w:rsidP="008B6A64">
            <w:pPr>
              <w:rPr>
                <w:b/>
              </w:rPr>
            </w:pPr>
            <w:r w:rsidRPr="00F9702A">
              <w:rPr>
                <w:b/>
              </w:rPr>
              <w:t>Ende des Dienstgeschäftes:</w:t>
            </w:r>
          </w:p>
          <w:p w:rsidR="009919E6" w:rsidRDefault="009919E6" w:rsidP="008B6A64">
            <w:r>
              <w:t xml:space="preserve">Datum: </w:t>
            </w:r>
            <w:sdt>
              <w:sdtPr>
                <w:id w:val="1071695432"/>
                <w:placeholder>
                  <w:docPart w:val="03C08A32D62F4B25A08CBCD5EEC8CCEA"/>
                </w:placeholder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D82B52">
                  <w:t xml:space="preserve">     </w:t>
                </w:r>
              </w:sdtContent>
            </w:sdt>
          </w:p>
          <w:p w:rsidR="009919E6" w:rsidRDefault="009919E6" w:rsidP="00D82B52">
            <w:r>
              <w:t xml:space="preserve">Uhrzeit:  </w:t>
            </w:r>
          </w:p>
        </w:tc>
      </w:tr>
      <w:tr w:rsidR="00F9702A" w:rsidTr="0060720C">
        <w:tc>
          <w:tcPr>
            <w:tcW w:w="9060" w:type="dxa"/>
            <w:gridSpan w:val="2"/>
          </w:tcPr>
          <w:p w:rsidR="00F9702A" w:rsidRPr="00F9702A" w:rsidRDefault="00F9702A" w:rsidP="008B6A64">
            <w:pPr>
              <w:rPr>
                <w:b/>
              </w:rPr>
            </w:pPr>
            <w:r w:rsidRPr="00F9702A">
              <w:rPr>
                <w:b/>
              </w:rPr>
              <w:t>Ende der Reise:</w:t>
            </w:r>
          </w:p>
          <w:p w:rsidR="00D82B52" w:rsidRDefault="00F9702A" w:rsidP="00F9702A">
            <w:r>
              <w:t xml:space="preserve">Datum: </w:t>
            </w:r>
          </w:p>
          <w:p w:rsidR="00F9702A" w:rsidRDefault="00F9702A" w:rsidP="00F9702A">
            <w:r>
              <w:t xml:space="preserve">Uhrzeit:  </w:t>
            </w:r>
          </w:p>
          <w:p w:rsidR="00F9702A" w:rsidRDefault="00F9702A" w:rsidP="00F9702A"/>
          <w:p w:rsidR="00F9702A" w:rsidRDefault="00F9702A" w:rsidP="00F9702A">
            <w:r>
              <w:t xml:space="preserve">an der   </w:t>
            </w:r>
            <w:sdt>
              <w:sdtPr>
                <w:rPr>
                  <w:sz w:val="32"/>
                </w:rPr>
                <w:id w:val="-322976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B52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>
              <w:t xml:space="preserve"> Wohnung</w:t>
            </w:r>
          </w:p>
          <w:p w:rsidR="00F9702A" w:rsidRDefault="00F9702A" w:rsidP="008B6A64">
            <w:r>
              <w:t xml:space="preserve">              </w:t>
            </w:r>
            <w:sdt>
              <w:sdtPr>
                <w:rPr>
                  <w:sz w:val="32"/>
                </w:rPr>
                <w:id w:val="-1179427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645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1A0645">
              <w:t xml:space="preserve"> </w:t>
            </w:r>
            <w:r>
              <w:t>Hochschule</w:t>
            </w:r>
          </w:p>
          <w:p w:rsidR="00F9702A" w:rsidRDefault="00F9702A" w:rsidP="008B6A64">
            <w:r>
              <w:t xml:space="preserve">              </w:t>
            </w:r>
            <w:sdt>
              <w:sdtPr>
                <w:rPr>
                  <w:sz w:val="32"/>
                </w:rPr>
                <w:id w:val="-1433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A05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>
              <w:t xml:space="preserve"> andere Stelle:  </w:t>
            </w: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F9702A" w:rsidRDefault="00F9702A" w:rsidP="008B6A64"/>
        </w:tc>
      </w:tr>
      <w:tr w:rsidR="008B3E2F" w:rsidTr="0060720C">
        <w:tc>
          <w:tcPr>
            <w:tcW w:w="9060" w:type="dxa"/>
            <w:gridSpan w:val="2"/>
          </w:tcPr>
          <w:p w:rsidR="008B3E2F" w:rsidRPr="008B3E2F" w:rsidRDefault="008B3E2F" w:rsidP="008B6A64">
            <w:pPr>
              <w:rPr>
                <w:b/>
              </w:rPr>
            </w:pPr>
            <w:r w:rsidRPr="008B3E2F">
              <w:rPr>
                <w:b/>
              </w:rPr>
              <w:t>Reiseerläuterungen:</w:t>
            </w:r>
          </w:p>
          <w:p w:rsidR="008B3E2F" w:rsidRDefault="00D82B52" w:rsidP="008B6A64">
            <w:r>
              <w:t xml:space="preserve"> </w:t>
            </w:r>
          </w:p>
          <w:p w:rsidR="008B3E2F" w:rsidRDefault="008B3E2F" w:rsidP="008B6A64"/>
        </w:tc>
      </w:tr>
      <w:tr w:rsidR="008B3E2F" w:rsidTr="0060720C">
        <w:tc>
          <w:tcPr>
            <w:tcW w:w="9060" w:type="dxa"/>
            <w:gridSpan w:val="2"/>
          </w:tcPr>
          <w:p w:rsidR="008B3E2F" w:rsidRDefault="008B3E2F" w:rsidP="008B6A64">
            <w:r w:rsidRPr="008640E0">
              <w:rPr>
                <w:b/>
              </w:rPr>
              <w:t>Beförderungsmittel (bitte Belege beifügen):</w:t>
            </w:r>
            <w:r>
              <w:br/>
            </w:r>
            <w:sdt>
              <w:sdtPr>
                <w:rPr>
                  <w:sz w:val="32"/>
                </w:rPr>
                <w:id w:val="1165823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B52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1A0645">
              <w:t xml:space="preserve"> </w:t>
            </w:r>
            <w:r>
              <w:t xml:space="preserve">Bahn, Klasse </w:t>
            </w:r>
            <w:r w:rsidR="00130E86">
              <w:t xml:space="preserve">BW-Ticket, </w:t>
            </w:r>
            <w:r w:rsidR="00512060">
              <w:t xml:space="preserve">2. Und </w:t>
            </w:r>
            <w:r w:rsidR="00130E86">
              <w:t>1. Klasse</w:t>
            </w:r>
            <w:r>
              <w:t xml:space="preserve">        Kosten: </w:t>
            </w:r>
            <w:r w:rsidR="00D82B52">
              <w:t xml:space="preserve"> </w:t>
            </w:r>
          </w:p>
          <w:p w:rsidR="00512060" w:rsidRDefault="003E0204" w:rsidP="008B6A64">
            <w:sdt>
              <w:sdtPr>
                <w:rPr>
                  <w:sz w:val="32"/>
                </w:rPr>
                <w:id w:val="2015869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2060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1A0645">
              <w:t xml:space="preserve"> </w:t>
            </w:r>
            <w:r w:rsidR="008B3E2F">
              <w:t xml:space="preserve">andere ÖPNV                  Kosten: </w:t>
            </w:r>
          </w:p>
          <w:p w:rsidR="008B3E2F" w:rsidRDefault="003E0204" w:rsidP="008B6A64">
            <w:sdt>
              <w:sdtPr>
                <w:rPr>
                  <w:sz w:val="32"/>
                </w:rPr>
                <w:id w:val="911431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A18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1A0645">
              <w:t xml:space="preserve"> </w:t>
            </w:r>
            <w:r w:rsidR="008B3E2F">
              <w:t xml:space="preserve">Taxi (Begründung!)        Kosten: </w:t>
            </w:r>
            <w:r w:rsidR="008B3E2F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6" w:name="Text26"/>
            <w:r w:rsidR="008B3E2F">
              <w:instrText xml:space="preserve"> FORMTEXT </w:instrText>
            </w:r>
            <w:r w:rsidR="008B3E2F">
              <w:fldChar w:fldCharType="separate"/>
            </w:r>
            <w:r w:rsidR="008B3E2F">
              <w:rPr>
                <w:noProof/>
              </w:rPr>
              <w:t> </w:t>
            </w:r>
            <w:r w:rsidR="008B3E2F">
              <w:rPr>
                <w:noProof/>
              </w:rPr>
              <w:t> </w:t>
            </w:r>
            <w:r w:rsidR="008B3E2F">
              <w:rPr>
                <w:noProof/>
              </w:rPr>
              <w:t> </w:t>
            </w:r>
            <w:r w:rsidR="008B3E2F">
              <w:rPr>
                <w:noProof/>
              </w:rPr>
              <w:t> </w:t>
            </w:r>
            <w:r w:rsidR="008B3E2F">
              <w:rPr>
                <w:noProof/>
              </w:rPr>
              <w:t> </w:t>
            </w:r>
            <w:r w:rsidR="008B3E2F">
              <w:fldChar w:fldCharType="end"/>
            </w:r>
            <w:bookmarkEnd w:id="6"/>
          </w:p>
          <w:p w:rsidR="008B3E2F" w:rsidRDefault="003E0204" w:rsidP="008B6A64">
            <w:sdt>
              <w:sdtPr>
                <w:rPr>
                  <w:sz w:val="32"/>
                </w:rPr>
                <w:id w:val="243767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A18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8B3E2F">
              <w:t xml:space="preserve"> Flugzeug                          Kosten: </w:t>
            </w:r>
            <w:r w:rsidR="008B3E2F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7" w:name="Text29"/>
            <w:r w:rsidR="008B3E2F">
              <w:instrText xml:space="preserve"> FORMTEXT </w:instrText>
            </w:r>
            <w:r w:rsidR="008B3E2F">
              <w:fldChar w:fldCharType="separate"/>
            </w:r>
            <w:r w:rsidR="008B3E2F">
              <w:rPr>
                <w:noProof/>
              </w:rPr>
              <w:t> </w:t>
            </w:r>
            <w:r w:rsidR="008B3E2F">
              <w:rPr>
                <w:noProof/>
              </w:rPr>
              <w:t> </w:t>
            </w:r>
            <w:r w:rsidR="008B3E2F">
              <w:rPr>
                <w:noProof/>
              </w:rPr>
              <w:t> </w:t>
            </w:r>
            <w:r w:rsidR="008B3E2F">
              <w:rPr>
                <w:noProof/>
              </w:rPr>
              <w:t> </w:t>
            </w:r>
            <w:r w:rsidR="008B3E2F">
              <w:rPr>
                <w:noProof/>
              </w:rPr>
              <w:t> </w:t>
            </w:r>
            <w:r w:rsidR="008B3E2F">
              <w:fldChar w:fldCharType="end"/>
            </w:r>
            <w:bookmarkEnd w:id="7"/>
          </w:p>
          <w:p w:rsidR="008B3E2F" w:rsidRDefault="003E0204" w:rsidP="008B6A64">
            <w:sdt>
              <w:sdtPr>
                <w:rPr>
                  <w:sz w:val="32"/>
                </w:rPr>
                <w:id w:val="-1085908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B52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1A0645">
              <w:t xml:space="preserve"> </w:t>
            </w:r>
            <w:r w:rsidR="008B3E2F">
              <w:t xml:space="preserve">Privat-Kfz:                        gefahrene km Hinweg: </w:t>
            </w:r>
            <w:r w:rsidR="00D82B52">
              <w:t xml:space="preserve">  </w:t>
            </w:r>
            <w:r w:rsidR="00130E86">
              <w:t xml:space="preserve"> </w:t>
            </w:r>
            <w:r w:rsidR="008640E0">
              <w:t xml:space="preserve">    </w:t>
            </w:r>
            <w:r w:rsidR="008B3E2F">
              <w:t xml:space="preserve"> gefahrene km </w:t>
            </w:r>
            <w:r w:rsidR="008640E0">
              <w:t>Rück</w:t>
            </w:r>
            <w:r w:rsidR="008B3E2F">
              <w:t xml:space="preserve">weg: </w:t>
            </w:r>
          </w:p>
          <w:p w:rsidR="008B3E2F" w:rsidRDefault="003E0204" w:rsidP="008B6A64">
            <w:sdt>
              <w:sdtPr>
                <w:rPr>
                  <w:sz w:val="32"/>
                </w:rPr>
                <w:id w:val="1779212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A05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8B3E2F">
              <w:t xml:space="preserve"> </w:t>
            </w:r>
            <w:proofErr w:type="spellStart"/>
            <w:r w:rsidR="008B3E2F">
              <w:t>MitfahrerIn</w:t>
            </w:r>
            <w:proofErr w:type="spellEnd"/>
            <w:r w:rsidR="008B3E2F">
              <w:t xml:space="preserve"> bei:   </w:t>
            </w:r>
            <w:r w:rsidR="008B3E2F"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8" w:name="Text28"/>
            <w:r w:rsidR="008B3E2F">
              <w:instrText xml:space="preserve"> FORMTEXT </w:instrText>
            </w:r>
            <w:r w:rsidR="008B3E2F">
              <w:fldChar w:fldCharType="separate"/>
            </w:r>
            <w:r w:rsidR="008B3E2F">
              <w:rPr>
                <w:noProof/>
              </w:rPr>
              <w:t> </w:t>
            </w:r>
            <w:r w:rsidR="008B3E2F">
              <w:rPr>
                <w:noProof/>
              </w:rPr>
              <w:t> </w:t>
            </w:r>
            <w:r w:rsidR="008B3E2F">
              <w:rPr>
                <w:noProof/>
              </w:rPr>
              <w:t> </w:t>
            </w:r>
            <w:r w:rsidR="008B3E2F">
              <w:rPr>
                <w:noProof/>
              </w:rPr>
              <w:t> </w:t>
            </w:r>
            <w:r w:rsidR="008B3E2F">
              <w:rPr>
                <w:noProof/>
              </w:rPr>
              <w:t> </w:t>
            </w:r>
            <w:r w:rsidR="008B3E2F">
              <w:fldChar w:fldCharType="end"/>
            </w:r>
            <w:bookmarkEnd w:id="8"/>
          </w:p>
          <w:p w:rsidR="008B3E2F" w:rsidRDefault="008B3E2F" w:rsidP="008B6A64"/>
        </w:tc>
      </w:tr>
      <w:tr w:rsidR="008640E0" w:rsidTr="0060720C">
        <w:tc>
          <w:tcPr>
            <w:tcW w:w="9060" w:type="dxa"/>
            <w:gridSpan w:val="2"/>
          </w:tcPr>
          <w:p w:rsidR="008640E0" w:rsidRDefault="008640E0" w:rsidP="008B6A64">
            <w:r w:rsidRPr="00146CAA">
              <w:rPr>
                <w:b/>
              </w:rPr>
              <w:t>Anzahl mitfahrender Studierende</w:t>
            </w:r>
            <w:r>
              <w:t xml:space="preserve">:   </w:t>
            </w:r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9" w:name="Text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  <w:p w:rsidR="008640E0" w:rsidRDefault="008640E0" w:rsidP="008B6A64"/>
          <w:p w:rsidR="008640E0" w:rsidRPr="00146CAA" w:rsidRDefault="008640E0" w:rsidP="008B6A64">
            <w:pPr>
              <w:rPr>
                <w:b/>
              </w:rPr>
            </w:pPr>
            <w:r w:rsidRPr="00146CAA">
              <w:rPr>
                <w:b/>
              </w:rPr>
              <w:t>Namen der mitfahrenden Studierenden:</w:t>
            </w:r>
          </w:p>
          <w:p w:rsidR="008640E0" w:rsidRDefault="008640E0" w:rsidP="008640E0">
            <w:pPr>
              <w:pStyle w:val="Listenabsatz"/>
              <w:numPr>
                <w:ilvl w:val="0"/>
                <w:numId w:val="10"/>
              </w:numPr>
            </w:pPr>
            <w:r>
              <w:t xml:space="preserve">Nachname, Vorname: </w:t>
            </w:r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0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  <w:r>
              <w:t xml:space="preserve">              km Hinweg: </w:t>
            </w:r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1" w:name="Text3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  <w:r>
              <w:t xml:space="preserve">     km Rückweg:</w:t>
            </w:r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2" w:name="Text3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  <w:p w:rsidR="008640E0" w:rsidRDefault="008640E0" w:rsidP="008640E0">
            <w:pPr>
              <w:pStyle w:val="Listenabsatz"/>
              <w:numPr>
                <w:ilvl w:val="0"/>
                <w:numId w:val="10"/>
              </w:numPr>
            </w:pPr>
            <w:r>
              <w:t xml:space="preserve">Nachname, Vorname: </w:t>
            </w:r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3" w:name="Text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  <w:r>
              <w:t xml:space="preserve">              km Hinweg: </w:t>
            </w:r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   km Rückweg:</w:t>
            </w:r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8640E0" w:rsidRDefault="008640E0" w:rsidP="008640E0">
            <w:pPr>
              <w:pStyle w:val="Listenabsatz"/>
              <w:numPr>
                <w:ilvl w:val="0"/>
                <w:numId w:val="10"/>
              </w:numPr>
            </w:pPr>
            <w:r>
              <w:t xml:space="preserve">Nachname, Vorname: </w:t>
            </w: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4" w:name="Text3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  <w:r>
              <w:t xml:space="preserve">              km Hinweg: </w:t>
            </w:r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   km Rückweg:</w:t>
            </w:r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8640E0" w:rsidRDefault="008640E0" w:rsidP="008640E0">
            <w:pPr>
              <w:pStyle w:val="Listenabsatz"/>
              <w:numPr>
                <w:ilvl w:val="0"/>
                <w:numId w:val="10"/>
              </w:numPr>
            </w:pPr>
            <w:r>
              <w:t xml:space="preserve">Nachname, Vorname: </w:t>
            </w:r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5" w:name="Text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  <w:r>
              <w:t xml:space="preserve">              km Hinweg: </w:t>
            </w:r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   km Rückweg:</w:t>
            </w:r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8640E0" w:rsidRDefault="008640E0" w:rsidP="008640E0">
            <w:pPr>
              <w:pStyle w:val="Listenabsatz"/>
              <w:numPr>
                <w:ilvl w:val="0"/>
                <w:numId w:val="10"/>
              </w:numPr>
            </w:pPr>
            <w:r>
              <w:t xml:space="preserve">Nachname, Vorname: </w:t>
            </w:r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6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  <w:r>
              <w:t xml:space="preserve">              km Hinweg: </w:t>
            </w:r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   km Rückweg:</w:t>
            </w:r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8640E0" w:rsidRDefault="008640E0" w:rsidP="008B6A64"/>
        </w:tc>
      </w:tr>
      <w:tr w:rsidR="00146CAA" w:rsidTr="0060720C">
        <w:tc>
          <w:tcPr>
            <w:tcW w:w="9060" w:type="dxa"/>
            <w:gridSpan w:val="2"/>
          </w:tcPr>
          <w:p w:rsidR="00146CAA" w:rsidRDefault="00146CAA" w:rsidP="00512060">
            <w:r w:rsidRPr="00146CAA">
              <w:rPr>
                <w:b/>
              </w:rPr>
              <w:t>Unentgeltliche Unterkunft:</w:t>
            </w:r>
            <w:r>
              <w:t xml:space="preserve">  </w:t>
            </w:r>
            <w:sdt>
              <w:sdtPr>
                <w:rPr>
                  <w:sz w:val="32"/>
                </w:rPr>
                <w:id w:val="1729342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A05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>
              <w:t xml:space="preserve"> nein      </w:t>
            </w:r>
            <w:sdt>
              <w:sdtPr>
                <w:rPr>
                  <w:sz w:val="32"/>
                </w:rPr>
                <w:id w:val="10874206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E86">
                  <w:rPr>
                    <w:rFonts w:ascii="MS Gothic" w:eastAsia="MS Gothic" w:hAnsi="MS Gothic" w:hint="eastAsia"/>
                    <w:sz w:val="32"/>
                  </w:rPr>
                  <w:t>☒</w:t>
                </w:r>
              </w:sdtContent>
            </w:sdt>
            <w:r w:rsidR="00886A05">
              <w:t xml:space="preserve"> </w:t>
            </w:r>
            <w:r>
              <w:t xml:space="preserve">ja, Anzahl Nächte: </w:t>
            </w:r>
            <w:r w:rsidR="00512060">
              <w:t>2</w:t>
            </w:r>
          </w:p>
        </w:tc>
      </w:tr>
      <w:tr w:rsidR="00146CAA" w:rsidTr="0060720C">
        <w:tc>
          <w:tcPr>
            <w:tcW w:w="9060" w:type="dxa"/>
            <w:gridSpan w:val="2"/>
          </w:tcPr>
          <w:p w:rsidR="00146CAA" w:rsidRDefault="00146CAA" w:rsidP="008B6A64">
            <w:r w:rsidRPr="00146CAA">
              <w:rPr>
                <w:b/>
              </w:rPr>
              <w:t>Unentgeltliche Verpflegung</w:t>
            </w:r>
            <w:r>
              <w:t xml:space="preserve"> des Amtes wegen (falls ja, bitte Angabe jeweils mit Datum)</w:t>
            </w:r>
          </w:p>
          <w:p w:rsidR="0060720C" w:rsidRDefault="003E0204" w:rsidP="008B6A64">
            <w:sdt>
              <w:sdtPr>
                <w:rPr>
                  <w:sz w:val="32"/>
                </w:rPr>
                <w:id w:val="153266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B52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60720C">
              <w:t xml:space="preserve"> nein</w:t>
            </w:r>
          </w:p>
          <w:p w:rsidR="0060720C" w:rsidRDefault="003E0204" w:rsidP="008B6A64">
            <w:sdt>
              <w:sdtPr>
                <w:rPr>
                  <w:sz w:val="32"/>
                </w:rPr>
                <w:id w:val="612327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2060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60720C">
              <w:t xml:space="preserve"> ja,       </w:t>
            </w:r>
            <w:sdt>
              <w:sdtPr>
                <w:rPr>
                  <w:sz w:val="32"/>
                </w:rPr>
                <w:id w:val="1082644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2060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60720C">
              <w:t xml:space="preserve"> Frühstück       </w:t>
            </w:r>
            <w:sdt>
              <w:sdtPr>
                <w:rPr>
                  <w:sz w:val="32"/>
                </w:rPr>
                <w:id w:val="-1938594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A18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60720C">
              <w:t xml:space="preserve"> Mittagessen       </w:t>
            </w:r>
            <w:sdt>
              <w:sdtPr>
                <w:rPr>
                  <w:sz w:val="32"/>
                </w:rPr>
                <w:id w:val="-2112425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A18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60720C">
              <w:t xml:space="preserve"> Abendessen     am </w:t>
            </w:r>
            <w:r w:rsidR="00512060">
              <w:t xml:space="preserve">            </w:t>
            </w:r>
            <w:r w:rsidR="0060720C">
              <w:t>(Datum)</w:t>
            </w:r>
          </w:p>
          <w:p w:rsidR="0060720C" w:rsidRDefault="003E0204" w:rsidP="0060720C">
            <w:sdt>
              <w:sdtPr>
                <w:rPr>
                  <w:sz w:val="32"/>
                </w:rPr>
                <w:id w:val="1980488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A18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C63A18">
              <w:t xml:space="preserve"> </w:t>
            </w:r>
            <w:r w:rsidR="0060720C">
              <w:t xml:space="preserve">ja,       </w:t>
            </w:r>
            <w:sdt>
              <w:sdtPr>
                <w:rPr>
                  <w:sz w:val="32"/>
                </w:rPr>
                <w:id w:val="-106423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A18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60720C">
              <w:t xml:space="preserve"> Frühstück       </w:t>
            </w:r>
            <w:sdt>
              <w:sdtPr>
                <w:rPr>
                  <w:sz w:val="32"/>
                </w:rPr>
                <w:id w:val="1538236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A18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C63A18">
              <w:t xml:space="preserve"> </w:t>
            </w:r>
            <w:r w:rsidR="0060720C">
              <w:t xml:space="preserve">Mittagessen       </w:t>
            </w:r>
            <w:sdt>
              <w:sdtPr>
                <w:rPr>
                  <w:sz w:val="32"/>
                </w:rPr>
                <w:id w:val="-1327901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A18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60720C">
              <w:t xml:space="preserve"> Abendessen     am </w:t>
            </w:r>
            <w:r w:rsidR="0060720C"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60720C">
              <w:instrText xml:space="preserve"> FORMTEXT </w:instrText>
            </w:r>
            <w:r w:rsidR="0060720C">
              <w:fldChar w:fldCharType="separate"/>
            </w:r>
            <w:r w:rsidR="0060720C">
              <w:rPr>
                <w:noProof/>
              </w:rPr>
              <w:t> </w:t>
            </w:r>
            <w:r w:rsidR="0060720C">
              <w:rPr>
                <w:noProof/>
              </w:rPr>
              <w:t> </w:t>
            </w:r>
            <w:r w:rsidR="0060720C">
              <w:rPr>
                <w:noProof/>
              </w:rPr>
              <w:t> </w:t>
            </w:r>
            <w:r w:rsidR="0060720C">
              <w:rPr>
                <w:noProof/>
              </w:rPr>
              <w:t> </w:t>
            </w:r>
            <w:r w:rsidR="0060720C">
              <w:rPr>
                <w:noProof/>
              </w:rPr>
              <w:t> </w:t>
            </w:r>
            <w:r w:rsidR="0060720C">
              <w:fldChar w:fldCharType="end"/>
            </w:r>
            <w:r w:rsidR="0060720C">
              <w:t xml:space="preserve"> (Datum)</w:t>
            </w:r>
          </w:p>
          <w:p w:rsidR="0060720C" w:rsidRDefault="003E0204" w:rsidP="0060720C">
            <w:sdt>
              <w:sdtPr>
                <w:rPr>
                  <w:sz w:val="32"/>
                </w:rPr>
                <w:id w:val="-1886550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A18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C63A18">
              <w:t xml:space="preserve"> </w:t>
            </w:r>
            <w:r w:rsidR="0060720C">
              <w:t xml:space="preserve"> ja,      </w:t>
            </w:r>
            <w:sdt>
              <w:sdtPr>
                <w:rPr>
                  <w:sz w:val="32"/>
                </w:rPr>
                <w:id w:val="-249276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A18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C63A18">
              <w:t xml:space="preserve"> </w:t>
            </w:r>
            <w:r w:rsidR="0060720C">
              <w:t xml:space="preserve">Frühstück       </w:t>
            </w:r>
            <w:sdt>
              <w:sdtPr>
                <w:rPr>
                  <w:sz w:val="32"/>
                </w:rPr>
                <w:id w:val="1326328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A18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60720C">
              <w:t xml:space="preserve"> Mittagessen       </w:t>
            </w:r>
            <w:sdt>
              <w:sdtPr>
                <w:rPr>
                  <w:sz w:val="32"/>
                </w:rPr>
                <w:id w:val="199524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A18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60720C">
              <w:t xml:space="preserve"> Abendessen     am </w:t>
            </w:r>
            <w:r w:rsidR="0060720C"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60720C">
              <w:instrText xml:space="preserve"> FORMTEXT </w:instrText>
            </w:r>
            <w:r w:rsidR="0060720C">
              <w:fldChar w:fldCharType="separate"/>
            </w:r>
            <w:r w:rsidR="0060720C">
              <w:rPr>
                <w:noProof/>
              </w:rPr>
              <w:t> </w:t>
            </w:r>
            <w:r w:rsidR="0060720C">
              <w:rPr>
                <w:noProof/>
              </w:rPr>
              <w:t> </w:t>
            </w:r>
            <w:r w:rsidR="0060720C">
              <w:rPr>
                <w:noProof/>
              </w:rPr>
              <w:t> </w:t>
            </w:r>
            <w:r w:rsidR="0060720C">
              <w:rPr>
                <w:noProof/>
              </w:rPr>
              <w:t> </w:t>
            </w:r>
            <w:r w:rsidR="0060720C">
              <w:rPr>
                <w:noProof/>
              </w:rPr>
              <w:t> </w:t>
            </w:r>
            <w:r w:rsidR="0060720C">
              <w:fldChar w:fldCharType="end"/>
            </w:r>
            <w:r w:rsidR="0060720C">
              <w:t xml:space="preserve"> (Datum)</w:t>
            </w:r>
          </w:p>
          <w:p w:rsidR="0060720C" w:rsidRDefault="003E0204" w:rsidP="0060720C">
            <w:sdt>
              <w:sdtPr>
                <w:rPr>
                  <w:sz w:val="32"/>
                </w:rPr>
                <w:id w:val="-1364744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A18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C63A18">
              <w:t xml:space="preserve"> </w:t>
            </w:r>
            <w:r w:rsidR="0060720C">
              <w:t xml:space="preserve">ja,       </w:t>
            </w:r>
            <w:sdt>
              <w:sdtPr>
                <w:rPr>
                  <w:sz w:val="32"/>
                </w:rPr>
                <w:id w:val="1636603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A18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C63A18">
              <w:t xml:space="preserve"> </w:t>
            </w:r>
            <w:r w:rsidR="0060720C">
              <w:t xml:space="preserve">Frühstück       </w:t>
            </w:r>
            <w:sdt>
              <w:sdtPr>
                <w:rPr>
                  <w:sz w:val="32"/>
                </w:rPr>
                <w:id w:val="1244224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A18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60720C">
              <w:t xml:space="preserve"> Mittagessen       </w:t>
            </w:r>
            <w:sdt>
              <w:sdtPr>
                <w:rPr>
                  <w:sz w:val="32"/>
                </w:rPr>
                <w:id w:val="-1424110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A18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C63A18">
              <w:t xml:space="preserve"> </w:t>
            </w:r>
            <w:r w:rsidR="0060720C">
              <w:t xml:space="preserve"> Abendessen    am </w:t>
            </w:r>
            <w:r w:rsidR="0060720C"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60720C">
              <w:instrText xml:space="preserve"> FORMTEXT </w:instrText>
            </w:r>
            <w:r w:rsidR="0060720C">
              <w:fldChar w:fldCharType="separate"/>
            </w:r>
            <w:r w:rsidR="0060720C">
              <w:rPr>
                <w:noProof/>
              </w:rPr>
              <w:t> </w:t>
            </w:r>
            <w:r w:rsidR="0060720C">
              <w:rPr>
                <w:noProof/>
              </w:rPr>
              <w:t> </w:t>
            </w:r>
            <w:r w:rsidR="0060720C">
              <w:rPr>
                <w:noProof/>
              </w:rPr>
              <w:t> </w:t>
            </w:r>
            <w:r w:rsidR="0060720C">
              <w:rPr>
                <w:noProof/>
              </w:rPr>
              <w:t> </w:t>
            </w:r>
            <w:r w:rsidR="0060720C">
              <w:rPr>
                <w:noProof/>
              </w:rPr>
              <w:t> </w:t>
            </w:r>
            <w:r w:rsidR="0060720C">
              <w:fldChar w:fldCharType="end"/>
            </w:r>
            <w:r w:rsidR="0060720C">
              <w:t xml:space="preserve"> (Datum)</w:t>
            </w:r>
          </w:p>
          <w:p w:rsidR="0060720C" w:rsidRPr="0060720C" w:rsidRDefault="0060720C" w:rsidP="0060720C">
            <w:pPr>
              <w:rPr>
                <w:b/>
              </w:rPr>
            </w:pPr>
            <w:r w:rsidRPr="0060720C">
              <w:rPr>
                <w:b/>
              </w:rPr>
              <w:t>Verpflegung:</w:t>
            </w:r>
          </w:p>
          <w:p w:rsidR="0060720C" w:rsidRDefault="0060720C" w:rsidP="0060720C">
            <w:r>
              <w:t xml:space="preserve">Kostenpauschale enthalten in         </w:t>
            </w:r>
            <w:sdt>
              <w:sdtPr>
                <w:rPr>
                  <w:sz w:val="32"/>
                </w:rPr>
                <w:id w:val="-735322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A18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>
              <w:t xml:space="preserve"> Seminar-/Tagungsgebühr         </w:t>
            </w:r>
            <w:sdt>
              <w:sdtPr>
                <w:rPr>
                  <w:sz w:val="32"/>
                </w:rPr>
                <w:id w:val="-1312173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454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>
              <w:t xml:space="preserve"> Rechnungsbetrag</w:t>
            </w:r>
          </w:p>
          <w:p w:rsidR="0060720C" w:rsidRDefault="0060720C" w:rsidP="008B6A64"/>
          <w:p w:rsidR="00C63A18" w:rsidRDefault="003E0204" w:rsidP="00C63A18">
            <w:sdt>
              <w:sdtPr>
                <w:rPr>
                  <w:sz w:val="32"/>
                </w:rPr>
                <w:id w:val="-1326965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2060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C63A18">
              <w:t xml:space="preserve"> nein</w:t>
            </w:r>
          </w:p>
          <w:p w:rsidR="00C63A18" w:rsidRDefault="003E0204" w:rsidP="00C63A18">
            <w:sdt>
              <w:sdtPr>
                <w:rPr>
                  <w:sz w:val="32"/>
                </w:rPr>
                <w:id w:val="-36406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454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C63A18">
              <w:t xml:space="preserve"> ja,       </w:t>
            </w:r>
            <w:sdt>
              <w:sdtPr>
                <w:rPr>
                  <w:sz w:val="32"/>
                </w:rPr>
                <w:id w:val="94915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B52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C63A18">
              <w:t xml:space="preserve"> Frühstück       </w:t>
            </w:r>
            <w:sdt>
              <w:sdtPr>
                <w:rPr>
                  <w:sz w:val="32"/>
                </w:rPr>
                <w:id w:val="-395744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A18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C63A18">
              <w:t xml:space="preserve"> Mittagessen       </w:t>
            </w:r>
            <w:sdt>
              <w:sdtPr>
                <w:rPr>
                  <w:sz w:val="32"/>
                </w:rPr>
                <w:id w:val="1391152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A18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C63A18">
              <w:t xml:space="preserve"> Abendessen     am </w:t>
            </w:r>
            <w:r w:rsidR="00512060">
              <w:t>24.10.2019</w:t>
            </w:r>
            <w:r w:rsidR="00C63A18">
              <w:t xml:space="preserve"> (Datum)</w:t>
            </w:r>
          </w:p>
          <w:p w:rsidR="00C63A18" w:rsidRDefault="003E0204" w:rsidP="00C63A18">
            <w:sdt>
              <w:sdtPr>
                <w:rPr>
                  <w:sz w:val="32"/>
                </w:rPr>
                <w:id w:val="1014342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B52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C63A18">
              <w:t xml:space="preserve"> ja,       </w:t>
            </w:r>
            <w:sdt>
              <w:sdtPr>
                <w:rPr>
                  <w:sz w:val="32"/>
                </w:rPr>
                <w:id w:val="-1402440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B52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C63A18">
              <w:t xml:space="preserve"> Frühstück       </w:t>
            </w:r>
            <w:sdt>
              <w:sdtPr>
                <w:rPr>
                  <w:sz w:val="32"/>
                </w:rPr>
                <w:id w:val="451678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A18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C63A18">
              <w:t xml:space="preserve"> Mittagessen       </w:t>
            </w:r>
            <w:sdt>
              <w:sdtPr>
                <w:rPr>
                  <w:sz w:val="32"/>
                </w:rPr>
                <w:id w:val="356478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A18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C63A18">
              <w:t xml:space="preserve"> Abendessen     am </w:t>
            </w:r>
            <w:r w:rsidR="00512060">
              <w:t>25.10.2109</w:t>
            </w:r>
            <w:r w:rsidR="00C63A18">
              <w:t xml:space="preserve"> (Datum)</w:t>
            </w:r>
          </w:p>
          <w:p w:rsidR="00C63A18" w:rsidRDefault="003E0204" w:rsidP="00C63A18">
            <w:sdt>
              <w:sdtPr>
                <w:rPr>
                  <w:sz w:val="32"/>
                </w:rPr>
                <w:id w:val="-1007664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A18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C63A18">
              <w:t xml:space="preserve">  ja,      </w:t>
            </w:r>
            <w:sdt>
              <w:sdtPr>
                <w:rPr>
                  <w:sz w:val="32"/>
                </w:rPr>
                <w:id w:val="1161658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A18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C63A18">
              <w:t xml:space="preserve"> Frühstück       </w:t>
            </w:r>
            <w:sdt>
              <w:sdtPr>
                <w:rPr>
                  <w:sz w:val="32"/>
                </w:rPr>
                <w:id w:val="-1554460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A18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C63A18">
              <w:t xml:space="preserve"> Mittagessen       </w:t>
            </w:r>
            <w:sdt>
              <w:sdtPr>
                <w:rPr>
                  <w:sz w:val="32"/>
                </w:rPr>
                <w:id w:val="1035239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A18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C63A18">
              <w:t xml:space="preserve"> Abendessen     am </w:t>
            </w:r>
            <w:r w:rsidR="00C63A18"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C63A18">
              <w:instrText xml:space="preserve"> FORMTEXT </w:instrText>
            </w:r>
            <w:r w:rsidR="00C63A18">
              <w:fldChar w:fldCharType="separate"/>
            </w:r>
            <w:r w:rsidR="00C63A18">
              <w:rPr>
                <w:noProof/>
              </w:rPr>
              <w:t> </w:t>
            </w:r>
            <w:r w:rsidR="00C63A18">
              <w:rPr>
                <w:noProof/>
              </w:rPr>
              <w:t> </w:t>
            </w:r>
            <w:r w:rsidR="00C63A18">
              <w:rPr>
                <w:noProof/>
              </w:rPr>
              <w:t> </w:t>
            </w:r>
            <w:r w:rsidR="00C63A18">
              <w:rPr>
                <w:noProof/>
              </w:rPr>
              <w:t> </w:t>
            </w:r>
            <w:r w:rsidR="00C63A18">
              <w:rPr>
                <w:noProof/>
              </w:rPr>
              <w:t> </w:t>
            </w:r>
            <w:r w:rsidR="00C63A18">
              <w:fldChar w:fldCharType="end"/>
            </w:r>
            <w:r w:rsidR="00C63A18">
              <w:t xml:space="preserve"> (Datum)</w:t>
            </w:r>
          </w:p>
          <w:p w:rsidR="00C63A18" w:rsidRDefault="003E0204" w:rsidP="00C63A18">
            <w:sdt>
              <w:sdtPr>
                <w:rPr>
                  <w:sz w:val="32"/>
                </w:rPr>
                <w:id w:val="1875807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A18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C63A18">
              <w:t xml:space="preserve"> ja,       </w:t>
            </w:r>
            <w:sdt>
              <w:sdtPr>
                <w:rPr>
                  <w:sz w:val="32"/>
                </w:rPr>
                <w:id w:val="1224561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A18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C63A18">
              <w:t xml:space="preserve"> Frühstück       </w:t>
            </w:r>
            <w:sdt>
              <w:sdtPr>
                <w:rPr>
                  <w:sz w:val="32"/>
                </w:rPr>
                <w:id w:val="-167426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A18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C63A18">
              <w:t xml:space="preserve"> Mittagessen       </w:t>
            </w:r>
            <w:sdt>
              <w:sdtPr>
                <w:rPr>
                  <w:sz w:val="32"/>
                </w:rPr>
                <w:id w:val="189720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A18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C63A18">
              <w:t xml:space="preserve">  Abendessen    am </w:t>
            </w:r>
            <w:r w:rsidR="00C63A18"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C63A18">
              <w:instrText xml:space="preserve"> FORMTEXT </w:instrText>
            </w:r>
            <w:r w:rsidR="00C63A18">
              <w:fldChar w:fldCharType="separate"/>
            </w:r>
            <w:r w:rsidR="00C63A18">
              <w:rPr>
                <w:noProof/>
              </w:rPr>
              <w:t> </w:t>
            </w:r>
            <w:r w:rsidR="00C63A18">
              <w:rPr>
                <w:noProof/>
              </w:rPr>
              <w:t> </w:t>
            </w:r>
            <w:r w:rsidR="00C63A18">
              <w:rPr>
                <w:noProof/>
              </w:rPr>
              <w:t> </w:t>
            </w:r>
            <w:r w:rsidR="00C63A18">
              <w:rPr>
                <w:noProof/>
              </w:rPr>
              <w:t> </w:t>
            </w:r>
            <w:r w:rsidR="00C63A18">
              <w:rPr>
                <w:noProof/>
              </w:rPr>
              <w:t> </w:t>
            </w:r>
            <w:r w:rsidR="00C63A18">
              <w:fldChar w:fldCharType="end"/>
            </w:r>
            <w:r w:rsidR="00C63A18">
              <w:t xml:space="preserve"> (Datum)</w:t>
            </w:r>
          </w:p>
          <w:p w:rsidR="00146CAA" w:rsidRDefault="00146CAA" w:rsidP="008B6A64"/>
        </w:tc>
      </w:tr>
      <w:tr w:rsidR="0060720C" w:rsidTr="0060720C">
        <w:tc>
          <w:tcPr>
            <w:tcW w:w="9060" w:type="dxa"/>
            <w:gridSpan w:val="2"/>
          </w:tcPr>
          <w:p w:rsidR="0060720C" w:rsidRDefault="0060720C" w:rsidP="0060720C">
            <w:r w:rsidRPr="0060720C">
              <w:rPr>
                <w:b/>
              </w:rPr>
              <w:lastRenderedPageBreak/>
              <w:t>Nebenkosten / Sonstiges</w:t>
            </w:r>
            <w:r>
              <w:t xml:space="preserve"> (bitte Belege beifügen und begründen): </w:t>
            </w:r>
          </w:p>
          <w:p w:rsidR="0060720C" w:rsidRDefault="00284B0C" w:rsidP="0060720C">
            <w:r>
              <w:t>-</w:t>
            </w:r>
          </w:p>
        </w:tc>
      </w:tr>
      <w:tr w:rsidR="00AB1471" w:rsidTr="00701762">
        <w:trPr>
          <w:trHeight w:val="826"/>
        </w:trPr>
        <w:tc>
          <w:tcPr>
            <w:tcW w:w="9060" w:type="dxa"/>
            <w:gridSpan w:val="2"/>
          </w:tcPr>
          <w:p w:rsidR="00AB1471" w:rsidRDefault="00AB1471" w:rsidP="008B6A64">
            <w:r>
              <w:t xml:space="preserve">Meine Kontodaten: </w:t>
            </w:r>
          </w:p>
          <w:p w:rsidR="00AB1471" w:rsidRDefault="00AB1471" w:rsidP="008B6A64">
            <w:proofErr w:type="spellStart"/>
            <w:r>
              <w:t>KontoinhaberIn</w:t>
            </w:r>
            <w:proofErr w:type="spellEnd"/>
            <w:r>
              <w:t xml:space="preserve">: </w:t>
            </w:r>
            <w:r w:rsidR="00D82B52">
              <w:t xml:space="preserve"> </w:t>
            </w:r>
          </w:p>
          <w:p w:rsidR="00AB1471" w:rsidRDefault="00AB1471" w:rsidP="008B6A64">
            <w:r>
              <w:t xml:space="preserve">Adresse des/r Empfänger/s/In: </w:t>
            </w:r>
            <w: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17" w:name="Text4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  <w:p w:rsidR="00AB1471" w:rsidRDefault="00AB1471" w:rsidP="008B6A64">
            <w:r>
              <w:t xml:space="preserve">Bank: </w:t>
            </w:r>
            <w: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18" w:name="Text4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  <w:p w:rsidR="00AB1471" w:rsidRDefault="00AB1471" w:rsidP="008B6A64">
            <w:r>
              <w:t xml:space="preserve">IBAN: </w:t>
            </w:r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19" w:name="Text4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  <w:p w:rsidR="00AB1471" w:rsidRDefault="00AB1471" w:rsidP="008B6A64"/>
        </w:tc>
      </w:tr>
      <w:tr w:rsidR="00AB1471" w:rsidTr="00BC6E67">
        <w:tc>
          <w:tcPr>
            <w:tcW w:w="9060" w:type="dxa"/>
            <w:gridSpan w:val="2"/>
          </w:tcPr>
          <w:p w:rsidR="00AB1471" w:rsidRDefault="00AB1471" w:rsidP="008B6A64">
            <w:r>
              <w:t xml:space="preserve">Ich versichere pflichtgemäß die Richtigkeit meiner Angaben: </w:t>
            </w:r>
          </w:p>
          <w:p w:rsidR="00AB1471" w:rsidRDefault="00AB1471" w:rsidP="008B6A64"/>
          <w:p w:rsidR="00AB1471" w:rsidRDefault="00AB1471">
            <w: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20" w:name="Text4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  <w:p w:rsidR="00AB1471" w:rsidRDefault="00AB1471">
            <w:r>
              <w:t>_______________________                                      _____________________________________</w:t>
            </w:r>
          </w:p>
          <w:p w:rsidR="00AB1471" w:rsidRDefault="00AB1471" w:rsidP="008B6A64">
            <w:r>
              <w:t>Datum                                                                             Unterschrift</w:t>
            </w:r>
          </w:p>
          <w:p w:rsidR="00AB1471" w:rsidRDefault="00AB1471" w:rsidP="008B6A64"/>
        </w:tc>
      </w:tr>
    </w:tbl>
    <w:p w:rsidR="00321357" w:rsidRPr="00321357" w:rsidRDefault="00321357" w:rsidP="00C46D4C"/>
    <w:sectPr w:rsidR="00321357" w:rsidRPr="00321357" w:rsidSect="009B670D">
      <w:headerReference w:type="default" r:id="rId8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0204" w:rsidRDefault="003E0204" w:rsidP="00945F50">
      <w:pPr>
        <w:spacing w:after="0" w:line="240" w:lineRule="auto"/>
      </w:pPr>
      <w:r>
        <w:separator/>
      </w:r>
    </w:p>
  </w:endnote>
  <w:endnote w:type="continuationSeparator" w:id="0">
    <w:p w:rsidR="003E0204" w:rsidRDefault="003E0204" w:rsidP="00945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0204" w:rsidRDefault="003E0204" w:rsidP="00945F50">
      <w:pPr>
        <w:spacing w:after="0" w:line="240" w:lineRule="auto"/>
      </w:pPr>
      <w:r>
        <w:separator/>
      </w:r>
    </w:p>
  </w:footnote>
  <w:footnote w:type="continuationSeparator" w:id="0">
    <w:p w:rsidR="003E0204" w:rsidRDefault="003E0204" w:rsidP="00945F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720C" w:rsidRPr="00DC4398" w:rsidRDefault="00B12F74" w:rsidP="00304E4F">
    <w:pPr>
      <w:pStyle w:val="Kopfzeile"/>
      <w:rPr>
        <w:b/>
        <w:bCs/>
      </w:rPr>
    </w:pP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5AFA708B" wp14:editId="54BC605B">
          <wp:simplePos x="0" y="0"/>
          <wp:positionH relativeFrom="margin">
            <wp:align>right</wp:align>
          </wp:positionH>
          <wp:positionV relativeFrom="paragraph">
            <wp:posOffset>-95885</wp:posOffset>
          </wp:positionV>
          <wp:extent cx="603250" cy="438150"/>
          <wp:effectExtent l="0" t="0" r="6350" b="0"/>
          <wp:wrapThrough wrapText="bothSides">
            <wp:wrapPolygon edited="0">
              <wp:start x="4775" y="0"/>
              <wp:lineTo x="0" y="1878"/>
              <wp:lineTo x="0" y="7513"/>
              <wp:lineTo x="2728" y="15026"/>
              <wp:lineTo x="3411" y="20661"/>
              <wp:lineTo x="21145" y="20661"/>
              <wp:lineTo x="21145" y="0"/>
              <wp:lineTo x="4775" y="0"/>
            </wp:wrapPolygon>
          </wp:wrapThrough>
          <wp:docPr id="1" name="Grafi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25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0720C" w:rsidRPr="00DC4398">
      <w:rPr>
        <w:b/>
        <w:bCs/>
      </w:rPr>
      <w:t>Verfasste Studierendenschaft</w:t>
    </w:r>
  </w:p>
  <w:p w:rsidR="0060720C" w:rsidRPr="00D15912" w:rsidRDefault="0060720C" w:rsidP="00945F50">
    <w:pPr>
      <w:rPr>
        <w:noProof/>
        <w:sz w:val="18"/>
        <w:lang w:eastAsia="de-DE"/>
      </w:rPr>
    </w:pPr>
    <w:r w:rsidRPr="00D15912">
      <w:rPr>
        <w:noProof/>
        <w:sz w:val="18"/>
        <w:lang w:eastAsia="de-DE"/>
      </w:rPr>
      <w:t xml:space="preserve">Stand </w:t>
    </w:r>
    <w:r>
      <w:rPr>
        <w:noProof/>
        <w:sz w:val="18"/>
        <w:lang w:eastAsia="de-DE"/>
      </w:rPr>
      <w:t>08</w:t>
    </w:r>
    <w:r w:rsidRPr="00D15912">
      <w:rPr>
        <w:noProof/>
        <w:sz w:val="18"/>
        <w:lang w:eastAsia="de-DE"/>
      </w:rPr>
      <w:t>.02.201</w:t>
    </w:r>
    <w:r>
      <w:rPr>
        <w:noProof/>
        <w:sz w:val="18"/>
        <w:lang w:eastAsia="de-DE"/>
      </w:rPr>
      <w:t>8</w:t>
    </w:r>
    <w:r w:rsidRPr="00D15912">
      <w:rPr>
        <w:noProof/>
        <w:sz w:val="18"/>
        <w:lang w:eastAsia="de-DE"/>
      </w:rPr>
      <w:t xml:space="preserve"> k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8D5CFF"/>
    <w:multiLevelType w:val="hybridMultilevel"/>
    <w:tmpl w:val="F8E06BA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CF14E2"/>
    <w:multiLevelType w:val="hybridMultilevel"/>
    <w:tmpl w:val="C7B4C2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050759"/>
    <w:multiLevelType w:val="hybridMultilevel"/>
    <w:tmpl w:val="4446B5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F47B11"/>
    <w:multiLevelType w:val="hybridMultilevel"/>
    <w:tmpl w:val="4CCEE7E4"/>
    <w:lvl w:ilvl="0" w:tplc="0407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536C2628"/>
    <w:multiLevelType w:val="hybridMultilevel"/>
    <w:tmpl w:val="E5DCEBA6"/>
    <w:lvl w:ilvl="0" w:tplc="03AA111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CA57CD"/>
    <w:multiLevelType w:val="hybridMultilevel"/>
    <w:tmpl w:val="4888F13A"/>
    <w:lvl w:ilvl="0" w:tplc="7ED0625E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8346F1"/>
    <w:multiLevelType w:val="hybridMultilevel"/>
    <w:tmpl w:val="43B60C7C"/>
    <w:lvl w:ilvl="0" w:tplc="29CCF4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7A7F58"/>
    <w:multiLevelType w:val="hybridMultilevel"/>
    <w:tmpl w:val="6AACE5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C22C50"/>
    <w:multiLevelType w:val="hybridMultilevel"/>
    <w:tmpl w:val="474484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DA27C0"/>
    <w:multiLevelType w:val="hybridMultilevel"/>
    <w:tmpl w:val="70469B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8"/>
  </w:num>
  <w:num w:numId="7">
    <w:abstractNumId w:val="7"/>
  </w:num>
  <w:num w:numId="8">
    <w:abstractNumId w:val="9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7A7"/>
    <w:rsid w:val="000032D1"/>
    <w:rsid w:val="000175E0"/>
    <w:rsid w:val="00022078"/>
    <w:rsid w:val="00025533"/>
    <w:rsid w:val="0005525E"/>
    <w:rsid w:val="000B1852"/>
    <w:rsid w:val="000B45C8"/>
    <w:rsid w:val="0010525E"/>
    <w:rsid w:val="00130E86"/>
    <w:rsid w:val="00146CAA"/>
    <w:rsid w:val="001A0645"/>
    <w:rsid w:val="001B0685"/>
    <w:rsid w:val="001C3548"/>
    <w:rsid w:val="001E355F"/>
    <w:rsid w:val="0022200E"/>
    <w:rsid w:val="00255482"/>
    <w:rsid w:val="00261BC1"/>
    <w:rsid w:val="00284B0C"/>
    <w:rsid w:val="002A6E11"/>
    <w:rsid w:val="002A6F9B"/>
    <w:rsid w:val="00304E4F"/>
    <w:rsid w:val="00321357"/>
    <w:rsid w:val="00331D54"/>
    <w:rsid w:val="003E0204"/>
    <w:rsid w:val="003F78FB"/>
    <w:rsid w:val="00424E42"/>
    <w:rsid w:val="00431BD1"/>
    <w:rsid w:val="00437491"/>
    <w:rsid w:val="004646A3"/>
    <w:rsid w:val="0049364F"/>
    <w:rsid w:val="0049528C"/>
    <w:rsid w:val="004952D4"/>
    <w:rsid w:val="00495D70"/>
    <w:rsid w:val="004B5048"/>
    <w:rsid w:val="004F561B"/>
    <w:rsid w:val="00512060"/>
    <w:rsid w:val="00516330"/>
    <w:rsid w:val="00516F00"/>
    <w:rsid w:val="0056749D"/>
    <w:rsid w:val="0060720C"/>
    <w:rsid w:val="006077A7"/>
    <w:rsid w:val="00656FCF"/>
    <w:rsid w:val="00673A8F"/>
    <w:rsid w:val="00690663"/>
    <w:rsid w:val="006D3323"/>
    <w:rsid w:val="006D3DBC"/>
    <w:rsid w:val="007256B1"/>
    <w:rsid w:val="00726F34"/>
    <w:rsid w:val="00757454"/>
    <w:rsid w:val="00771214"/>
    <w:rsid w:val="00774133"/>
    <w:rsid w:val="007A4A9E"/>
    <w:rsid w:val="007B6F1C"/>
    <w:rsid w:val="007C1643"/>
    <w:rsid w:val="007E56E5"/>
    <w:rsid w:val="00830CFD"/>
    <w:rsid w:val="008310BD"/>
    <w:rsid w:val="008640E0"/>
    <w:rsid w:val="008740D6"/>
    <w:rsid w:val="00886A05"/>
    <w:rsid w:val="00893410"/>
    <w:rsid w:val="008B3E2F"/>
    <w:rsid w:val="008B6A64"/>
    <w:rsid w:val="008C385B"/>
    <w:rsid w:val="008D00CA"/>
    <w:rsid w:val="009203BB"/>
    <w:rsid w:val="00945F50"/>
    <w:rsid w:val="009919E6"/>
    <w:rsid w:val="009B670D"/>
    <w:rsid w:val="009F1F06"/>
    <w:rsid w:val="00A20785"/>
    <w:rsid w:val="00A70F5E"/>
    <w:rsid w:val="00A8578D"/>
    <w:rsid w:val="00A95796"/>
    <w:rsid w:val="00A965DE"/>
    <w:rsid w:val="00AA5BC3"/>
    <w:rsid w:val="00AB0F61"/>
    <w:rsid w:val="00AB1471"/>
    <w:rsid w:val="00AD2CBC"/>
    <w:rsid w:val="00B04AF0"/>
    <w:rsid w:val="00B12F74"/>
    <w:rsid w:val="00B132B6"/>
    <w:rsid w:val="00B67650"/>
    <w:rsid w:val="00B81F77"/>
    <w:rsid w:val="00BC1363"/>
    <w:rsid w:val="00BD7AE3"/>
    <w:rsid w:val="00C07248"/>
    <w:rsid w:val="00C46D4C"/>
    <w:rsid w:val="00C50DB0"/>
    <w:rsid w:val="00C55977"/>
    <w:rsid w:val="00C63A18"/>
    <w:rsid w:val="00C653BC"/>
    <w:rsid w:val="00C7703F"/>
    <w:rsid w:val="00CC2480"/>
    <w:rsid w:val="00D15912"/>
    <w:rsid w:val="00D24955"/>
    <w:rsid w:val="00D501AD"/>
    <w:rsid w:val="00D60CEE"/>
    <w:rsid w:val="00D73789"/>
    <w:rsid w:val="00D82B52"/>
    <w:rsid w:val="00D91F1B"/>
    <w:rsid w:val="00D92F15"/>
    <w:rsid w:val="00DA04F1"/>
    <w:rsid w:val="00DD2840"/>
    <w:rsid w:val="00DD45F0"/>
    <w:rsid w:val="00DE5816"/>
    <w:rsid w:val="00DF762C"/>
    <w:rsid w:val="00E21DD7"/>
    <w:rsid w:val="00E3148F"/>
    <w:rsid w:val="00E36840"/>
    <w:rsid w:val="00E630F9"/>
    <w:rsid w:val="00EE06E6"/>
    <w:rsid w:val="00F05FD9"/>
    <w:rsid w:val="00F07696"/>
    <w:rsid w:val="00F131E9"/>
    <w:rsid w:val="00F16C23"/>
    <w:rsid w:val="00F23190"/>
    <w:rsid w:val="00F27075"/>
    <w:rsid w:val="00F9182D"/>
    <w:rsid w:val="00F9702A"/>
    <w:rsid w:val="00FA6C1B"/>
    <w:rsid w:val="00FE5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1C25D53-5577-4B69-921B-3C4868B6D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945F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nhideWhenUsed/>
    <w:rsid w:val="00945F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45F50"/>
  </w:style>
  <w:style w:type="paragraph" w:styleId="Fuzeile">
    <w:name w:val="footer"/>
    <w:basedOn w:val="Standard"/>
    <w:link w:val="FuzeileZchn"/>
    <w:uiPriority w:val="99"/>
    <w:unhideWhenUsed/>
    <w:rsid w:val="00945F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45F50"/>
  </w:style>
  <w:style w:type="paragraph" w:styleId="Listenabsatz">
    <w:name w:val="List Paragraph"/>
    <w:basedOn w:val="Standard"/>
    <w:uiPriority w:val="34"/>
    <w:qFormat/>
    <w:rsid w:val="001B0685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1B0685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E53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E5371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830CF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1C5081F13884D239BA035F3583B7E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A3BB6A-8CD8-4D7C-9E7B-7DAB660BF681}"/>
      </w:docPartPr>
      <w:docPartBody>
        <w:p w:rsidR="009A6B25" w:rsidRDefault="009A6B25" w:rsidP="009A6B25">
          <w:pPr>
            <w:pStyle w:val="31C5081F13884D239BA035F3583B7E2D"/>
          </w:pPr>
          <w:r w:rsidRPr="00D36D88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03C08A32D62F4B25A08CBCD5EEC8CC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A36D10-3972-4919-B598-C1EAA39AD446}"/>
      </w:docPartPr>
      <w:docPartBody>
        <w:p w:rsidR="009A6B25" w:rsidRDefault="009A6B25" w:rsidP="009A6B25">
          <w:pPr>
            <w:pStyle w:val="03C08A32D62F4B25A08CBCD5EEC8CCEA"/>
          </w:pPr>
          <w:r w:rsidRPr="00D36D88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C50276C6DEB0414BA7A66BE2200A84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F7FAC5-5F67-450C-913D-F0BE044ECDA2}"/>
      </w:docPartPr>
      <w:docPartBody>
        <w:p w:rsidR="009A6B25" w:rsidRDefault="009A6B25" w:rsidP="009A6B25">
          <w:pPr>
            <w:pStyle w:val="C50276C6DEB0414BA7A66BE2200A84A5"/>
          </w:pPr>
          <w:r w:rsidRPr="00D36D88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32E"/>
    <w:rsid w:val="001900E3"/>
    <w:rsid w:val="00326834"/>
    <w:rsid w:val="003F4729"/>
    <w:rsid w:val="00504795"/>
    <w:rsid w:val="009A6B25"/>
    <w:rsid w:val="00C158ED"/>
    <w:rsid w:val="00C4232E"/>
    <w:rsid w:val="00D75F50"/>
    <w:rsid w:val="00EA1185"/>
    <w:rsid w:val="00FD3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A6B25"/>
    <w:rPr>
      <w:color w:val="808080"/>
    </w:rPr>
  </w:style>
  <w:style w:type="paragraph" w:customStyle="1" w:styleId="7A4734128D6B4AFC873601C65B22A0E4">
    <w:name w:val="7A4734128D6B4AFC873601C65B22A0E4"/>
    <w:rsid w:val="00C4232E"/>
  </w:style>
  <w:style w:type="paragraph" w:customStyle="1" w:styleId="5D820CDA9D7A418386D4329389B96077">
    <w:name w:val="5D820CDA9D7A418386D4329389B96077"/>
    <w:rsid w:val="00C4232E"/>
  </w:style>
  <w:style w:type="paragraph" w:customStyle="1" w:styleId="CCDF6A988F5A4D1E825A1A7B7A05A195">
    <w:name w:val="CCDF6A988F5A4D1E825A1A7B7A05A195"/>
    <w:rsid w:val="009A6B25"/>
    <w:rPr>
      <w:rFonts w:eastAsiaTheme="minorHAnsi"/>
      <w:lang w:eastAsia="en-US"/>
    </w:rPr>
  </w:style>
  <w:style w:type="paragraph" w:customStyle="1" w:styleId="D1CD2017E13642BABBD48BBA5EF66468">
    <w:name w:val="D1CD2017E13642BABBD48BBA5EF66468"/>
    <w:rsid w:val="009A6B25"/>
    <w:rPr>
      <w:rFonts w:eastAsiaTheme="minorHAnsi"/>
      <w:lang w:eastAsia="en-US"/>
    </w:rPr>
  </w:style>
  <w:style w:type="paragraph" w:customStyle="1" w:styleId="7A4734128D6B4AFC873601C65B22A0E41">
    <w:name w:val="7A4734128D6B4AFC873601C65B22A0E41"/>
    <w:rsid w:val="009A6B25"/>
    <w:rPr>
      <w:rFonts w:eastAsiaTheme="minorHAnsi"/>
      <w:lang w:eastAsia="en-US"/>
    </w:rPr>
  </w:style>
  <w:style w:type="paragraph" w:customStyle="1" w:styleId="5D820CDA9D7A418386D4329389B960771">
    <w:name w:val="5D820CDA9D7A418386D4329389B960771"/>
    <w:rsid w:val="009A6B25"/>
    <w:rPr>
      <w:rFonts w:eastAsiaTheme="minorHAnsi"/>
      <w:lang w:eastAsia="en-US"/>
    </w:rPr>
  </w:style>
  <w:style w:type="paragraph" w:customStyle="1" w:styleId="31C5081F13884D239BA035F3583B7E2D">
    <w:name w:val="31C5081F13884D239BA035F3583B7E2D"/>
    <w:rsid w:val="009A6B25"/>
  </w:style>
  <w:style w:type="paragraph" w:customStyle="1" w:styleId="03C08A32D62F4B25A08CBCD5EEC8CCEA">
    <w:name w:val="03C08A32D62F4B25A08CBCD5EEC8CCEA"/>
    <w:rsid w:val="009A6B25"/>
  </w:style>
  <w:style w:type="paragraph" w:customStyle="1" w:styleId="3146EE528F784C23AA8F02E2F9FAAC6A">
    <w:name w:val="3146EE528F784C23AA8F02E2F9FAAC6A"/>
    <w:rsid w:val="009A6B25"/>
  </w:style>
  <w:style w:type="paragraph" w:customStyle="1" w:styleId="C50276C6DEB0414BA7A66BE2200A84A5">
    <w:name w:val="C50276C6DEB0414BA7A66BE2200A84A5"/>
    <w:rsid w:val="009A6B25"/>
  </w:style>
  <w:style w:type="paragraph" w:customStyle="1" w:styleId="7EC1AB7A1766465E9BACD2DE52BD2DDA">
    <w:name w:val="7EC1AB7A1766465E9BACD2DE52BD2DDA"/>
    <w:rsid w:val="009A6B25"/>
  </w:style>
  <w:style w:type="paragraph" w:customStyle="1" w:styleId="EA9E6F3510E042589D15262F0D7C6BAA">
    <w:name w:val="EA9E6F3510E042589D15262F0D7C6BAA"/>
    <w:rsid w:val="009A6B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018B6-985E-4B95-80A6-3B76D8CBB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7</Words>
  <Characters>3983</Characters>
  <Application>Microsoft Office Word</Application>
  <DocSecurity>0</DocSecurity>
  <Lines>199</Lines>
  <Paragraphs>15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i</dc:creator>
  <cp:keywords/>
  <dc:description/>
  <cp:lastModifiedBy>nicolai</cp:lastModifiedBy>
  <cp:revision>4</cp:revision>
  <cp:lastPrinted>2019-10-28T10:15:00Z</cp:lastPrinted>
  <dcterms:created xsi:type="dcterms:W3CDTF">2020-02-13T15:13:00Z</dcterms:created>
  <dcterms:modified xsi:type="dcterms:W3CDTF">2020-02-13T15:16:00Z</dcterms:modified>
</cp:coreProperties>
</file>